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340D7A01" w:rsidR="00D50068" w:rsidRPr="00644F22" w:rsidRDefault="00D50068" w:rsidP="00D50068">
            <w:pPr>
              <w:jc w:val="center"/>
              <w:rPr>
                <w:b/>
                <w:bCs/>
                <w:sz w:val="22"/>
              </w:rPr>
            </w:pPr>
            <w:r w:rsidRPr="00644F22">
              <w:rPr>
                <w:b/>
                <w:bCs/>
                <w:sz w:val="22"/>
              </w:rPr>
              <w:t xml:space="preserve">SEXUAL ASSAULT SURVIVOR </w:t>
            </w:r>
            <w:r w:rsidR="00EB51EE">
              <w:rPr>
                <w:b/>
                <w:bCs/>
                <w:sz w:val="22"/>
              </w:rPr>
              <w:t>TREATMENT</w:t>
            </w:r>
            <w:r w:rsidRPr="00644F22">
              <w:rPr>
                <w:b/>
                <w:bCs/>
                <w:sz w:val="22"/>
              </w:rPr>
              <w:t xml:space="preserve"> PLAN</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952B91">
              <w:rPr>
                <w:sz w:val="22"/>
                <w:highlight w:val="yellow"/>
              </w:rPr>
              <w:t>[Facility(</w:t>
            </w:r>
            <w:proofErr w:type="spellStart"/>
            <w:r w:rsidRPr="00952B91">
              <w:rPr>
                <w:sz w:val="22"/>
                <w:highlight w:val="yellow"/>
              </w:rPr>
              <w:t>ies</w:t>
            </w:r>
            <w:proofErr w:type="spellEnd"/>
            <w:r w:rsidRPr="00952B91">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09B10DAA" w:rsidR="00D50068" w:rsidRDefault="00D50068" w:rsidP="00952B91">
            <w:pP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6C1EAA0B" w14:textId="41BEFB0C" w:rsidR="00E81398" w:rsidRPr="00D168D6" w:rsidRDefault="00E81398" w:rsidP="00E81398">
      <w:pPr>
        <w:spacing w:line="276" w:lineRule="auto"/>
        <w:jc w:val="both"/>
        <w:rPr>
          <w:rFonts w:cs="Arial"/>
          <w:bCs/>
          <w:sz w:val="22"/>
          <w:highlight w:val="yellow"/>
        </w:rPr>
      </w:pPr>
      <w:r w:rsidRPr="00D168D6">
        <w:rPr>
          <w:rFonts w:cs="Arial"/>
          <w:bCs/>
          <w:sz w:val="22"/>
        </w:rPr>
        <w:t xml:space="preserve">This Sexual Assault Survivor Treatment Plan (the “Plan”) is adopted by </w:t>
      </w:r>
      <w:r w:rsidRPr="008252F7">
        <w:rPr>
          <w:rFonts w:cs="Arial"/>
          <w:bCs/>
          <w:sz w:val="22"/>
          <w:highlight w:val="yellow"/>
        </w:rPr>
        <w:t>_______________________</w:t>
      </w:r>
      <w:r w:rsidRPr="00D168D6">
        <w:rPr>
          <w:rFonts w:cs="Arial"/>
          <w:bCs/>
          <w:sz w:val="22"/>
        </w:rPr>
        <w:t xml:space="preserve"> </w:t>
      </w:r>
      <w:r w:rsidRPr="008252F7">
        <w:rPr>
          <w:rFonts w:cs="Arial"/>
          <w:bCs/>
          <w:sz w:val="22"/>
        </w:rPr>
        <w:t>(“Treatment Facility”)</w:t>
      </w:r>
      <w:r w:rsidRPr="00D168D6">
        <w:rPr>
          <w:rFonts w:cs="Arial"/>
          <w:bCs/>
          <w:sz w:val="22"/>
        </w:rPr>
        <w:t xml:space="preserve"> and applies to </w:t>
      </w:r>
      <w:r w:rsidR="009722A9" w:rsidRPr="009722A9">
        <w:rPr>
          <w:rFonts w:cs="Arial"/>
          <w:bCs/>
          <w:sz w:val="22"/>
        </w:rPr>
        <w:t xml:space="preserve">every patient of the </w:t>
      </w:r>
      <w:r w:rsidR="00CF329D">
        <w:rPr>
          <w:rFonts w:cs="Arial"/>
          <w:bCs/>
          <w:sz w:val="22"/>
        </w:rPr>
        <w:t>Treatment Facility</w:t>
      </w:r>
      <w:r w:rsidR="009722A9" w:rsidRPr="009722A9">
        <w:rPr>
          <w:rFonts w:cs="Arial"/>
          <w:bCs/>
          <w:sz w:val="22"/>
        </w:rPr>
        <w:t xml:space="preserve"> who presents with injuries or trauma resulting from sexual assault</w:t>
      </w:r>
      <w:r w:rsidR="00340100">
        <w:rPr>
          <w:rFonts w:cs="Arial"/>
          <w:bCs/>
          <w:sz w:val="22"/>
        </w:rPr>
        <w:t xml:space="preserve"> or </w:t>
      </w:r>
      <w:r w:rsidR="001D4004">
        <w:rPr>
          <w:rFonts w:cs="Arial"/>
          <w:bCs/>
          <w:sz w:val="22"/>
        </w:rPr>
        <w:t>discloses or is known or is suspected to be a victim of sexual assault</w:t>
      </w:r>
      <w:r w:rsidR="009722A9" w:rsidRPr="009722A9">
        <w:rPr>
          <w:rFonts w:cs="Arial"/>
          <w:bCs/>
          <w:sz w:val="22"/>
        </w:rPr>
        <w:t xml:space="preserve"> (“Patient”) </w:t>
      </w:r>
      <w:r w:rsidRPr="00D168D6">
        <w:rPr>
          <w:rFonts w:cs="Arial"/>
          <w:bCs/>
          <w:sz w:val="22"/>
        </w:rPr>
        <w:t xml:space="preserve">and any </w:t>
      </w:r>
      <w:r w:rsidR="00F72EF7">
        <w:rPr>
          <w:rFonts w:cs="Arial"/>
          <w:bCs/>
          <w:sz w:val="22"/>
        </w:rPr>
        <w:t xml:space="preserve">Patient of a </w:t>
      </w:r>
      <w:r w:rsidRPr="00D168D6">
        <w:rPr>
          <w:rFonts w:cs="Arial"/>
          <w:bCs/>
          <w:sz w:val="22"/>
        </w:rPr>
        <w:t>Transfer Hospital that Treatment Facility has agreed to accept transfer of Patients (“Transfer Hospital”).</w:t>
      </w:r>
    </w:p>
    <w:p w14:paraId="6F6E564A" w14:textId="77777777" w:rsidR="00E81398" w:rsidRPr="00531A15" w:rsidRDefault="00E81398" w:rsidP="00E81398">
      <w:pPr>
        <w:spacing w:line="276" w:lineRule="auto"/>
        <w:jc w:val="both"/>
        <w:rPr>
          <w:rFonts w:cs="Arial"/>
          <w:bCs/>
          <w:sz w:val="22"/>
        </w:rPr>
      </w:pPr>
    </w:p>
    <w:p w14:paraId="76F13D1B" w14:textId="70FEB456" w:rsidR="00E81398" w:rsidRPr="00D168D6" w:rsidRDefault="00E81398" w:rsidP="00E81398">
      <w:pPr>
        <w:spacing w:line="276" w:lineRule="auto"/>
        <w:jc w:val="both"/>
        <w:rPr>
          <w:rFonts w:cs="Arial"/>
          <w:bCs/>
          <w:sz w:val="22"/>
        </w:rPr>
      </w:pPr>
      <w:r w:rsidRPr="00531A15">
        <w:rPr>
          <w:rFonts w:cs="Arial"/>
          <w:bCs/>
          <w:sz w:val="22"/>
        </w:rPr>
        <w:t xml:space="preserve">Treatment Facility has entered into a Sexual Assault Survivor Transfer Agreement (“Transfer Agreement” see Model Transfer Agreement in </w:t>
      </w:r>
      <w:r w:rsidRPr="0049606A">
        <w:rPr>
          <w:rFonts w:cs="Arial"/>
          <w:bCs/>
          <w:sz w:val="22"/>
          <w:u w:val="single"/>
        </w:rPr>
        <w:t xml:space="preserve">Exhibit </w:t>
      </w:r>
      <w:r w:rsidR="00042A8B" w:rsidRPr="0049606A">
        <w:rPr>
          <w:rFonts w:cs="Arial"/>
          <w:bCs/>
          <w:sz w:val="22"/>
          <w:u w:val="single"/>
        </w:rPr>
        <w:t>A</w:t>
      </w:r>
      <w:r w:rsidRPr="00531A15">
        <w:rPr>
          <w:rFonts w:cs="Arial"/>
          <w:bCs/>
          <w:sz w:val="22"/>
        </w:rPr>
        <w:t xml:space="preserve">) with one or more </w:t>
      </w:r>
      <w:r w:rsidR="00D368F5" w:rsidRPr="00531A15">
        <w:rPr>
          <w:rFonts w:cs="Arial"/>
          <w:bCs/>
          <w:sz w:val="22"/>
        </w:rPr>
        <w:t>Transfer Hospital</w:t>
      </w:r>
      <w:r w:rsidR="00BC61E2" w:rsidRPr="00531A15">
        <w:rPr>
          <w:rFonts w:cs="Arial"/>
          <w:bCs/>
          <w:sz w:val="22"/>
        </w:rPr>
        <w:t>s</w:t>
      </w:r>
      <w:r w:rsidRPr="00531A15">
        <w:rPr>
          <w:rFonts w:cs="Arial"/>
          <w:bCs/>
          <w:sz w:val="22"/>
        </w:rPr>
        <w:t xml:space="preserve"> and each such </w:t>
      </w:r>
      <w:r w:rsidR="00BC61E2" w:rsidRPr="00531A15">
        <w:rPr>
          <w:rFonts w:cs="Arial"/>
          <w:bCs/>
          <w:sz w:val="22"/>
        </w:rPr>
        <w:t>Transfer Hospital</w:t>
      </w:r>
      <w:r w:rsidRPr="00531A15">
        <w:rPr>
          <w:rFonts w:cs="Arial"/>
          <w:bCs/>
          <w:sz w:val="22"/>
        </w:rPr>
        <w:t xml:space="preserve"> and </w:t>
      </w:r>
      <w:r w:rsidR="00BC61E2" w:rsidRPr="00531A15">
        <w:rPr>
          <w:rFonts w:cs="Arial"/>
          <w:bCs/>
          <w:sz w:val="22"/>
        </w:rPr>
        <w:t xml:space="preserve">Treatment Facility </w:t>
      </w:r>
      <w:r w:rsidRPr="00531A15">
        <w:rPr>
          <w:rFonts w:cs="Arial"/>
          <w:bCs/>
          <w:sz w:val="22"/>
        </w:rPr>
        <w:t>agrees to accept the transfer of all Patients, limited only by capacity, from Transfer Facility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41697F0E" w:rsidR="00CB42B1" w:rsidRPr="00EE4C80" w:rsidRDefault="00F93406" w:rsidP="00DD2D70">
      <w:pPr>
        <w:spacing w:line="276" w:lineRule="auto"/>
        <w:jc w:val="both"/>
        <w:rPr>
          <w:b/>
          <w:sz w:val="22"/>
        </w:rPr>
      </w:pPr>
      <w:r w:rsidRPr="00EE4C80">
        <w:rPr>
          <w:b/>
          <w:sz w:val="22"/>
        </w:rPr>
        <w:t>SAS TR</w:t>
      </w:r>
      <w:r w:rsidR="00531A15">
        <w:rPr>
          <w:b/>
          <w:sz w:val="22"/>
        </w:rPr>
        <w:t>EATMENT</w:t>
      </w:r>
      <w:r w:rsidRPr="00EE4C80">
        <w:rPr>
          <w:b/>
          <w:sz w:val="22"/>
        </w:rPr>
        <w:t xml:space="preserve"> PLAN </w:t>
      </w:r>
      <w:r w:rsidR="00415608" w:rsidRPr="00EE4C80">
        <w:rPr>
          <w:b/>
          <w:sz w:val="22"/>
        </w:rPr>
        <w:t>AND PROCEDURE</w:t>
      </w:r>
      <w:r w:rsidR="0024452D" w:rsidRPr="00EE4C80">
        <w:rPr>
          <w:b/>
          <w:sz w:val="22"/>
        </w:rPr>
        <w:fldChar w:fldCharType="begin"/>
      </w:r>
      <w:r w:rsidR="0024452D" w:rsidRPr="00EE4C80">
        <w:rPr>
          <w:sz w:val="22"/>
        </w:rPr>
        <w:instrText xml:space="preserve"> TC "</w:instrText>
      </w:r>
      <w:bookmarkStart w:id="0" w:name="_Toc458430687"/>
      <w:r w:rsidR="0024452D" w:rsidRPr="00EE4C80">
        <w:rPr>
          <w:b/>
          <w:sz w:val="22"/>
        </w:rPr>
        <w:instrText>I.</w:instrText>
      </w:r>
      <w:r w:rsidR="0024452D" w:rsidRPr="00EE4C80">
        <w:rPr>
          <w:b/>
          <w:sz w:val="22"/>
        </w:rPr>
        <w:tab/>
        <w:instrText>COMPLIANCE POLICY STATEMENT</w:instrText>
      </w:r>
      <w:bookmarkEnd w:id="0"/>
      <w:r w:rsidR="0024452D" w:rsidRPr="00EE4C80">
        <w:rPr>
          <w:sz w:val="22"/>
        </w:rPr>
        <w:instrText xml:space="preserve">" \f C \l "1" </w:instrText>
      </w:r>
      <w:r w:rsidR="0024452D" w:rsidRPr="00EE4C80">
        <w:rPr>
          <w:b/>
          <w:sz w:val="22"/>
        </w:rPr>
        <w:fldChar w:fldCharType="end"/>
      </w:r>
    </w:p>
    <w:p w14:paraId="31115029" w14:textId="77777777" w:rsidR="00EA7066" w:rsidRPr="00EE4C80" w:rsidRDefault="00EA7066" w:rsidP="00DD2D70">
      <w:pPr>
        <w:spacing w:line="276" w:lineRule="auto"/>
        <w:jc w:val="both"/>
        <w:rPr>
          <w:sz w:val="22"/>
        </w:rPr>
      </w:pPr>
    </w:p>
    <w:p w14:paraId="003CFF01" w14:textId="5093D9B4" w:rsidR="00EA7066" w:rsidRPr="00EE4C80" w:rsidRDefault="00415608" w:rsidP="002165F1">
      <w:pPr>
        <w:pStyle w:val="ListParagraph"/>
        <w:numPr>
          <w:ilvl w:val="0"/>
          <w:numId w:val="14"/>
        </w:numPr>
        <w:spacing w:line="276" w:lineRule="auto"/>
        <w:jc w:val="both"/>
        <w:rPr>
          <w:b/>
          <w:sz w:val="22"/>
        </w:rPr>
      </w:pPr>
      <w:r w:rsidRPr="00EE4C80">
        <w:rPr>
          <w:b/>
          <w:sz w:val="22"/>
        </w:rPr>
        <w:t xml:space="preserve">Medical </w:t>
      </w:r>
      <w:r w:rsidR="00382469">
        <w:rPr>
          <w:b/>
          <w:sz w:val="22"/>
        </w:rPr>
        <w:t>Forensic</w:t>
      </w:r>
      <w:r w:rsidRPr="00EE4C80">
        <w:rPr>
          <w:b/>
          <w:sz w:val="22"/>
        </w:rPr>
        <w:t xml:space="preserve"> Examination</w:t>
      </w:r>
      <w:r w:rsidR="004903DE" w:rsidRPr="00EE4C80">
        <w:rPr>
          <w:b/>
          <w:sz w:val="22"/>
        </w:rPr>
        <w:t xml:space="preserve"> </w:t>
      </w:r>
    </w:p>
    <w:p w14:paraId="3F0F6F21" w14:textId="77777777" w:rsidR="00EA7066" w:rsidRPr="00EE4C80" w:rsidRDefault="00EA7066" w:rsidP="00DD2D70">
      <w:pPr>
        <w:spacing w:line="276" w:lineRule="auto"/>
        <w:jc w:val="both"/>
        <w:rPr>
          <w:b/>
          <w:sz w:val="22"/>
        </w:rPr>
      </w:pPr>
    </w:p>
    <w:p w14:paraId="0D467C61" w14:textId="6189F4E8" w:rsidR="00C43314" w:rsidRPr="00EE4C80" w:rsidRDefault="00943552" w:rsidP="004903DE">
      <w:pPr>
        <w:spacing w:line="276" w:lineRule="auto"/>
        <w:jc w:val="both"/>
        <w:rPr>
          <w:sz w:val="22"/>
        </w:rPr>
      </w:pPr>
      <w:r w:rsidRPr="00EE4C80">
        <w:rPr>
          <w:sz w:val="22"/>
        </w:rPr>
        <w:t>T</w:t>
      </w:r>
      <w:r w:rsidR="00F93406" w:rsidRPr="00EE4C80">
        <w:rPr>
          <w:sz w:val="22"/>
        </w:rPr>
        <w:t xml:space="preserve">ransfer </w:t>
      </w:r>
      <w:r w:rsidR="00415608" w:rsidRPr="00EE4C80">
        <w:rPr>
          <w:sz w:val="22"/>
        </w:rPr>
        <w:t>Hospital</w:t>
      </w:r>
      <w:r w:rsidR="00F93406" w:rsidRPr="00EE4C80">
        <w:rPr>
          <w:sz w:val="22"/>
        </w:rPr>
        <w:t xml:space="preserve"> </w:t>
      </w:r>
      <w:r w:rsidRPr="00EE4C80">
        <w:rPr>
          <w:sz w:val="22"/>
        </w:rPr>
        <w:t xml:space="preserve">will </w:t>
      </w:r>
      <w:r w:rsidR="00FC46BD">
        <w:rPr>
          <w:sz w:val="22"/>
        </w:rPr>
        <w:t>provide an appropriate medical forensic examination</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1C79574F" w:rsidR="00381651" w:rsidRDefault="00381651" w:rsidP="00610313">
      <w:pPr>
        <w:pStyle w:val="ListParagraph"/>
        <w:spacing w:line="276" w:lineRule="auto"/>
        <w:jc w:val="both"/>
        <w:rPr>
          <w:sz w:val="22"/>
          <w:u w:val="single"/>
        </w:rPr>
      </w:pPr>
      <w:r w:rsidRPr="00EE4C80">
        <w:rPr>
          <w:sz w:val="22"/>
          <w:highlight w:val="yellow"/>
          <w:u w:val="single"/>
        </w:rPr>
        <w:t xml:space="preserve">[Describe any basic procedures for initiating and completing </w:t>
      </w:r>
      <w:r w:rsidR="004903DE" w:rsidRPr="00EE4C80">
        <w:rPr>
          <w:sz w:val="22"/>
          <w:highlight w:val="yellow"/>
          <w:u w:val="single"/>
        </w:rPr>
        <w:t xml:space="preserve">the medical </w:t>
      </w:r>
      <w:r w:rsidR="00E65C39">
        <w:rPr>
          <w:sz w:val="22"/>
          <w:highlight w:val="yellow"/>
          <w:u w:val="single"/>
        </w:rPr>
        <w:t xml:space="preserve">forensic </w:t>
      </w:r>
      <w:r w:rsidR="004903DE" w:rsidRPr="00EE4C80">
        <w:rPr>
          <w:sz w:val="22"/>
          <w:highlight w:val="yellow"/>
          <w:u w:val="single"/>
        </w:rPr>
        <w:t>examination</w:t>
      </w:r>
      <w:r w:rsidRPr="00EE4C80">
        <w:rPr>
          <w:sz w:val="22"/>
          <w:highlight w:val="yellow"/>
          <w:u w:val="single"/>
        </w:rPr>
        <w:t>]</w:t>
      </w:r>
    </w:p>
    <w:p w14:paraId="6DC6047C" w14:textId="77777777" w:rsidR="00EE4C80" w:rsidRPr="00EE4C80" w:rsidRDefault="00EE4C80" w:rsidP="00EE4C80">
      <w:pPr>
        <w:spacing w:line="276" w:lineRule="auto"/>
        <w:jc w:val="both"/>
        <w:rPr>
          <w:sz w:val="22"/>
        </w:rPr>
      </w:pPr>
    </w:p>
    <w:p w14:paraId="7A598F9A" w14:textId="70BA2114" w:rsidR="00EE4C80" w:rsidRDefault="00EE4C80" w:rsidP="00EE4C80">
      <w:pPr>
        <w:spacing w:line="276" w:lineRule="auto"/>
        <w:jc w:val="both"/>
        <w:rPr>
          <w:sz w:val="22"/>
        </w:rPr>
      </w:pPr>
      <w:r w:rsidRPr="00EE4C80">
        <w:rPr>
          <w:sz w:val="22"/>
        </w:rPr>
        <w:t xml:space="preserve">The medical </w:t>
      </w:r>
      <w:r w:rsidR="00A54E8F">
        <w:rPr>
          <w:sz w:val="22"/>
        </w:rPr>
        <w:t>forensic</w:t>
      </w:r>
      <w:r w:rsidRPr="00EE4C80">
        <w:rPr>
          <w:sz w:val="22"/>
        </w:rPr>
        <w:t xml:space="preserve"> examination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547F03CF" w:rsidR="00EE4C80" w:rsidRDefault="00AE2FF9" w:rsidP="002165F1">
      <w:pPr>
        <w:pStyle w:val="ListParagraph"/>
        <w:numPr>
          <w:ilvl w:val="0"/>
          <w:numId w:val="14"/>
        </w:numPr>
        <w:spacing w:line="276" w:lineRule="auto"/>
        <w:jc w:val="both"/>
        <w:rPr>
          <w:b/>
          <w:bCs/>
          <w:sz w:val="22"/>
        </w:rPr>
      </w:pPr>
      <w:r>
        <w:rPr>
          <w:b/>
          <w:bCs/>
          <w:sz w:val="22"/>
        </w:rPr>
        <w:t>Sexually Transmitted Disease</w:t>
      </w:r>
      <w:r w:rsidR="007B6D6B">
        <w:rPr>
          <w:b/>
          <w:bCs/>
          <w:sz w:val="22"/>
        </w:rPr>
        <w:t xml:space="preserve"> Evaluations</w:t>
      </w:r>
    </w:p>
    <w:p w14:paraId="5B24BFF8" w14:textId="77777777" w:rsidR="007B6D6B" w:rsidRDefault="007B6D6B" w:rsidP="007B6D6B">
      <w:pPr>
        <w:spacing w:line="276" w:lineRule="auto"/>
        <w:jc w:val="both"/>
        <w:rPr>
          <w:b/>
          <w:bCs/>
          <w:sz w:val="22"/>
        </w:rPr>
      </w:pPr>
    </w:p>
    <w:p w14:paraId="2AE97AB8" w14:textId="0A34AF2F" w:rsidR="007B6D6B" w:rsidRDefault="007B6D6B" w:rsidP="007B6D6B">
      <w:pPr>
        <w:spacing w:line="276" w:lineRule="auto"/>
        <w:jc w:val="both"/>
        <w:rPr>
          <w:sz w:val="22"/>
        </w:rPr>
      </w:pPr>
      <w:r w:rsidRPr="00001CD2">
        <w:rPr>
          <w:sz w:val="22"/>
        </w:rPr>
        <w:t>Transfer Hospital will provide appropriate evaluations to determine</w:t>
      </w:r>
      <w:r w:rsidR="00623560">
        <w:rPr>
          <w:sz w:val="22"/>
        </w:rPr>
        <w:t xml:space="preserve"> a </w:t>
      </w:r>
      <w:r w:rsidR="00001CD2" w:rsidRPr="00001CD2">
        <w:rPr>
          <w:sz w:val="22"/>
        </w:rPr>
        <w:t>Patient’s risk of infection or sexually transmitted disease, including HIV, resulting from the sexual assault.</w:t>
      </w:r>
    </w:p>
    <w:p w14:paraId="73C7844B" w14:textId="77777777" w:rsidR="00D70621" w:rsidRDefault="00D70621" w:rsidP="007B6D6B">
      <w:pPr>
        <w:spacing w:line="276" w:lineRule="auto"/>
        <w:jc w:val="both"/>
        <w:rPr>
          <w:sz w:val="22"/>
        </w:rPr>
      </w:pPr>
    </w:p>
    <w:p w14:paraId="6F448D6A" w14:textId="1F9B47FF" w:rsidR="00D70621" w:rsidRDefault="00D70621" w:rsidP="00D70621">
      <w:pPr>
        <w:pStyle w:val="ListParagraph"/>
        <w:spacing w:line="276" w:lineRule="auto"/>
        <w:jc w:val="both"/>
        <w:rPr>
          <w:sz w:val="22"/>
          <w:u w:val="single"/>
        </w:rPr>
      </w:pPr>
      <w:r w:rsidRPr="00EE4C80">
        <w:rPr>
          <w:sz w:val="22"/>
          <w:highlight w:val="yellow"/>
          <w:u w:val="single"/>
        </w:rPr>
        <w:t xml:space="preserve">[Describe any basic procedures for initiating and completing the </w:t>
      </w:r>
      <w:r>
        <w:rPr>
          <w:sz w:val="22"/>
          <w:highlight w:val="yellow"/>
          <w:u w:val="single"/>
        </w:rPr>
        <w:t>STD evaluations</w:t>
      </w:r>
      <w:r w:rsidRPr="00EE4C80">
        <w:rPr>
          <w:sz w:val="22"/>
          <w:highlight w:val="yellow"/>
          <w:u w:val="single"/>
        </w:rPr>
        <w:t>]</w:t>
      </w:r>
    </w:p>
    <w:p w14:paraId="3D11CF25" w14:textId="77777777" w:rsidR="00D70621" w:rsidRPr="00001CD2" w:rsidRDefault="00D70621" w:rsidP="007B6D6B">
      <w:pPr>
        <w:spacing w:line="276" w:lineRule="auto"/>
        <w:jc w:val="both"/>
        <w:rPr>
          <w:sz w:val="22"/>
        </w:rPr>
      </w:pPr>
    </w:p>
    <w:p w14:paraId="5402ECF9" w14:textId="4B4BFE37" w:rsidR="00EE0AF8" w:rsidRDefault="006B5D9C" w:rsidP="00EE0AF8">
      <w:pPr>
        <w:pStyle w:val="ListParagraph"/>
        <w:numPr>
          <w:ilvl w:val="0"/>
          <w:numId w:val="14"/>
        </w:numPr>
        <w:spacing w:line="276" w:lineRule="auto"/>
        <w:jc w:val="both"/>
        <w:rPr>
          <w:b/>
          <w:bCs/>
          <w:sz w:val="22"/>
        </w:rPr>
      </w:pPr>
      <w:r w:rsidRPr="00EE4C80">
        <w:rPr>
          <w:b/>
          <w:bCs/>
          <w:sz w:val="22"/>
        </w:rPr>
        <w:t xml:space="preserve">Information Regarding </w:t>
      </w:r>
      <w:r w:rsidR="00EE0AF8">
        <w:rPr>
          <w:b/>
          <w:bCs/>
          <w:sz w:val="22"/>
        </w:rPr>
        <w:t>Sexually Transmitted Diseases</w:t>
      </w:r>
      <w:r w:rsidR="00521CEB">
        <w:rPr>
          <w:b/>
          <w:bCs/>
          <w:sz w:val="22"/>
        </w:rPr>
        <w:t xml:space="preserve"> and Pregnancy</w:t>
      </w:r>
    </w:p>
    <w:p w14:paraId="3E476060" w14:textId="77777777" w:rsidR="006B75D7" w:rsidRPr="006B5D9C" w:rsidRDefault="006B75D7" w:rsidP="006B75D7"/>
    <w:p w14:paraId="53490B2E" w14:textId="22314FAE" w:rsidR="006B75D7" w:rsidRDefault="006B75D7" w:rsidP="006B75D7">
      <w:pPr>
        <w:rPr>
          <w:sz w:val="22"/>
        </w:rPr>
      </w:pPr>
      <w:r>
        <w:rPr>
          <w:sz w:val="22"/>
        </w:rPr>
        <w:t>Treatment Facility</w:t>
      </w:r>
      <w:r w:rsidRPr="00EE4C80">
        <w:rPr>
          <w:sz w:val="22"/>
        </w:rPr>
        <w:t xml:space="preserve"> </w:t>
      </w:r>
      <w:r>
        <w:rPr>
          <w:sz w:val="22"/>
        </w:rPr>
        <w:t xml:space="preserve">will provide to </w:t>
      </w:r>
      <w:proofErr w:type="gramStart"/>
      <w:r>
        <w:rPr>
          <w:sz w:val="22"/>
        </w:rPr>
        <w:t>Patient</w:t>
      </w:r>
      <w:proofErr w:type="gramEnd"/>
      <w:r>
        <w:rPr>
          <w:sz w:val="22"/>
        </w:rPr>
        <w:t xml:space="preserve"> medically and factually accurate written and oral information about:</w:t>
      </w:r>
    </w:p>
    <w:p w14:paraId="343EC86A" w14:textId="77777777" w:rsidR="006B75D7" w:rsidRDefault="006B75D7" w:rsidP="006B75D7">
      <w:pPr>
        <w:rPr>
          <w:sz w:val="22"/>
        </w:rPr>
      </w:pPr>
    </w:p>
    <w:p w14:paraId="679B6924" w14:textId="77777777" w:rsidR="006B75D7" w:rsidRDefault="006B75D7" w:rsidP="006B75D7">
      <w:pPr>
        <w:pStyle w:val="ListParagraph"/>
        <w:numPr>
          <w:ilvl w:val="0"/>
          <w:numId w:val="15"/>
        </w:numPr>
        <w:rPr>
          <w:sz w:val="22"/>
        </w:rPr>
      </w:pPr>
      <w:r>
        <w:rPr>
          <w:sz w:val="22"/>
        </w:rPr>
        <w:t xml:space="preserve">The possibility of infection from sexually transmitted disease, including HIV, resulting from the sexual </w:t>
      </w:r>
      <w:proofErr w:type="gramStart"/>
      <w:r>
        <w:rPr>
          <w:sz w:val="22"/>
        </w:rPr>
        <w:t>assault;</w:t>
      </w:r>
      <w:proofErr w:type="gramEnd"/>
    </w:p>
    <w:p w14:paraId="501D73BA" w14:textId="77777777" w:rsidR="006B75D7" w:rsidRDefault="006B75D7" w:rsidP="006B75D7">
      <w:pPr>
        <w:pStyle w:val="ListParagraph"/>
        <w:numPr>
          <w:ilvl w:val="0"/>
          <w:numId w:val="15"/>
        </w:numPr>
        <w:rPr>
          <w:sz w:val="22"/>
        </w:rPr>
      </w:pPr>
      <w:r>
        <w:rPr>
          <w:sz w:val="22"/>
        </w:rPr>
        <w:t xml:space="preserve">Accepted medical procedures and medications for the prevention or treatment of infection or sexually transmitted disease, including HIV, resulting from the sexual </w:t>
      </w:r>
      <w:proofErr w:type="gramStart"/>
      <w:r>
        <w:rPr>
          <w:sz w:val="22"/>
        </w:rPr>
        <w:t>assault;</w:t>
      </w:r>
      <w:proofErr w:type="gramEnd"/>
      <w:r>
        <w:rPr>
          <w:sz w:val="22"/>
        </w:rPr>
        <w:t xml:space="preserve"> </w:t>
      </w:r>
    </w:p>
    <w:p w14:paraId="14ED84C2" w14:textId="4A3E2DB9" w:rsidR="006B75D7" w:rsidRDefault="006B75D7" w:rsidP="006B75D7">
      <w:pPr>
        <w:pStyle w:val="ListParagraph"/>
        <w:numPr>
          <w:ilvl w:val="0"/>
          <w:numId w:val="15"/>
        </w:numPr>
        <w:rPr>
          <w:sz w:val="22"/>
        </w:rPr>
      </w:pPr>
      <w:r>
        <w:rPr>
          <w:sz w:val="22"/>
        </w:rPr>
        <w:t xml:space="preserve">The indications, contraindications, and potential risks of </w:t>
      </w:r>
      <w:r w:rsidR="00FF0466">
        <w:rPr>
          <w:sz w:val="22"/>
        </w:rPr>
        <w:t>treatments</w:t>
      </w:r>
      <w:r>
        <w:rPr>
          <w:sz w:val="22"/>
        </w:rPr>
        <w:t xml:space="preserve"> or medications for the prevention or treatment of infection or sexually transmitted disease, including HIV, resulting from the sexual assault; and</w:t>
      </w:r>
    </w:p>
    <w:p w14:paraId="770AC650" w14:textId="77777777" w:rsidR="006B75D7" w:rsidRDefault="006B75D7" w:rsidP="006B75D7">
      <w:pPr>
        <w:pStyle w:val="ListParagraph"/>
        <w:numPr>
          <w:ilvl w:val="0"/>
          <w:numId w:val="15"/>
        </w:numPr>
        <w:rPr>
          <w:sz w:val="22"/>
        </w:rPr>
      </w:pPr>
      <w:r>
        <w:rPr>
          <w:sz w:val="22"/>
        </w:rPr>
        <w:t>The possibility of pregnancy resulting from the sexual assault.</w:t>
      </w:r>
    </w:p>
    <w:p w14:paraId="458B31B6" w14:textId="77777777" w:rsidR="003A452C" w:rsidRPr="003A452C" w:rsidRDefault="003A452C" w:rsidP="003A452C">
      <w:pPr>
        <w:spacing w:line="276" w:lineRule="auto"/>
        <w:jc w:val="both"/>
        <w:rPr>
          <w:b/>
          <w:bCs/>
          <w:sz w:val="22"/>
        </w:rPr>
      </w:pPr>
    </w:p>
    <w:p w14:paraId="4392E26A" w14:textId="5B4981D2" w:rsidR="00EE0AF8" w:rsidRDefault="00EE0AF8" w:rsidP="00EE0AF8">
      <w:pPr>
        <w:pStyle w:val="ListParagraph"/>
        <w:numPr>
          <w:ilvl w:val="0"/>
          <w:numId w:val="14"/>
        </w:numPr>
        <w:spacing w:line="276" w:lineRule="auto"/>
        <w:jc w:val="both"/>
        <w:rPr>
          <w:b/>
          <w:bCs/>
          <w:sz w:val="22"/>
        </w:rPr>
      </w:pPr>
      <w:r>
        <w:rPr>
          <w:b/>
          <w:bCs/>
          <w:sz w:val="22"/>
        </w:rPr>
        <w:t>Information Regarding Emergency Contraception</w:t>
      </w:r>
    </w:p>
    <w:p w14:paraId="6068A0EC" w14:textId="77777777" w:rsidR="006B75D7" w:rsidRDefault="006B75D7" w:rsidP="006B75D7">
      <w:pPr>
        <w:rPr>
          <w:sz w:val="22"/>
        </w:rPr>
      </w:pPr>
    </w:p>
    <w:p w14:paraId="3F096EFB" w14:textId="6C155650" w:rsidR="006B75D7" w:rsidRDefault="006B75D7" w:rsidP="006B75D7">
      <w:pPr>
        <w:rPr>
          <w:sz w:val="22"/>
        </w:rPr>
      </w:pPr>
      <w:r>
        <w:rPr>
          <w:sz w:val="22"/>
        </w:rPr>
        <w:t>Treatment Facility</w:t>
      </w:r>
      <w:r w:rsidRPr="00EE4C80">
        <w:rPr>
          <w:sz w:val="22"/>
        </w:rPr>
        <w:t xml:space="preserve"> </w:t>
      </w:r>
      <w:r>
        <w:rPr>
          <w:sz w:val="22"/>
        </w:rPr>
        <w:t xml:space="preserve">will provide to </w:t>
      </w:r>
      <w:proofErr w:type="gramStart"/>
      <w:r>
        <w:rPr>
          <w:sz w:val="22"/>
        </w:rPr>
        <w:t>Patient</w:t>
      </w:r>
      <w:proofErr w:type="gramEnd"/>
      <w:r>
        <w:rPr>
          <w:sz w:val="22"/>
        </w:rPr>
        <w:t xml:space="preserve"> medically and factually accurate written and oral information about:</w:t>
      </w:r>
    </w:p>
    <w:p w14:paraId="67F36A40" w14:textId="77777777" w:rsidR="006B75D7" w:rsidRDefault="006B75D7" w:rsidP="006B75D7">
      <w:pPr>
        <w:rPr>
          <w:sz w:val="22"/>
        </w:rPr>
      </w:pPr>
    </w:p>
    <w:p w14:paraId="58EEAD34" w14:textId="77777777" w:rsidR="0060292B" w:rsidRDefault="0060292B" w:rsidP="006B75D7">
      <w:pPr>
        <w:pStyle w:val="ListParagraph"/>
        <w:numPr>
          <w:ilvl w:val="0"/>
          <w:numId w:val="15"/>
        </w:numPr>
        <w:rPr>
          <w:sz w:val="22"/>
        </w:rPr>
      </w:pPr>
      <w:r>
        <w:rPr>
          <w:sz w:val="22"/>
        </w:rPr>
        <w:t xml:space="preserve">Emergency </w:t>
      </w:r>
      <w:proofErr w:type="gramStart"/>
      <w:r>
        <w:rPr>
          <w:sz w:val="22"/>
        </w:rPr>
        <w:t>contraception;</w:t>
      </w:r>
      <w:proofErr w:type="gramEnd"/>
    </w:p>
    <w:p w14:paraId="003FF5A4" w14:textId="2BC252C9" w:rsidR="006B75D7" w:rsidRDefault="006B75D7" w:rsidP="006B75D7">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30BF46A2" w14:textId="77777777" w:rsidR="006B75D7" w:rsidRDefault="006B75D7" w:rsidP="006B75D7">
      <w:pPr>
        <w:pStyle w:val="ListParagraph"/>
        <w:numPr>
          <w:ilvl w:val="0"/>
          <w:numId w:val="15"/>
        </w:numPr>
        <w:rPr>
          <w:sz w:val="22"/>
        </w:rPr>
      </w:pPr>
      <w:r w:rsidRPr="001166B5">
        <w:rPr>
          <w:sz w:val="22"/>
        </w:rPr>
        <w:t>The availability of emergency contraception</w:t>
      </w:r>
      <w:r>
        <w:rPr>
          <w:sz w:val="22"/>
        </w:rPr>
        <w:t xml:space="preserve"> and where it can be obtained.</w:t>
      </w:r>
    </w:p>
    <w:p w14:paraId="4DB38577" w14:textId="77777777" w:rsidR="001166B5" w:rsidRDefault="001166B5" w:rsidP="001166B5">
      <w:pPr>
        <w:rPr>
          <w:sz w:val="22"/>
        </w:rPr>
      </w:pPr>
    </w:p>
    <w:p w14:paraId="1DF35BE8" w14:textId="099D264A" w:rsidR="008F7E2D" w:rsidRDefault="008F7E2D" w:rsidP="001166B5">
      <w:pPr>
        <w:rPr>
          <w:sz w:val="22"/>
        </w:rPr>
      </w:pPr>
      <w:r>
        <w:rPr>
          <w:sz w:val="22"/>
        </w:rPr>
        <w:t>[</w:t>
      </w:r>
      <w:r w:rsidR="002B2D91">
        <w:rPr>
          <w:sz w:val="22"/>
        </w:rPr>
        <w:t xml:space="preserve">Describe any basic instructions </w:t>
      </w:r>
      <w:r w:rsidR="005C4250">
        <w:rPr>
          <w:sz w:val="22"/>
        </w:rPr>
        <w:t>regarding provision of initial doses</w:t>
      </w:r>
      <w:r w:rsidR="00ED74F1">
        <w:rPr>
          <w:sz w:val="22"/>
        </w:rPr>
        <w:t xml:space="preserve"> if applicable, </w:t>
      </w:r>
      <w:r w:rsidR="00847BF7">
        <w:rPr>
          <w:sz w:val="22"/>
        </w:rPr>
        <w:t xml:space="preserve">and any information to be </w:t>
      </w:r>
      <w:r w:rsidR="0085778C">
        <w:rPr>
          <w:sz w:val="22"/>
        </w:rPr>
        <w:t xml:space="preserve">provided to </w:t>
      </w:r>
      <w:proofErr w:type="gramStart"/>
      <w:r w:rsidR="0085778C">
        <w:rPr>
          <w:sz w:val="22"/>
        </w:rPr>
        <w:t>Patients</w:t>
      </w:r>
      <w:proofErr w:type="gramEnd"/>
      <w:r w:rsidR="0085778C">
        <w:rPr>
          <w:sz w:val="22"/>
        </w:rPr>
        <w:t xml:space="preserve"> </w:t>
      </w:r>
      <w:r w:rsidR="00847BF7">
        <w:rPr>
          <w:sz w:val="22"/>
        </w:rPr>
        <w:t xml:space="preserve">about </w:t>
      </w:r>
      <w:r w:rsidR="0085778C">
        <w:rPr>
          <w:sz w:val="22"/>
        </w:rPr>
        <w:t>how to obtain emergency contraception</w:t>
      </w:r>
      <w:r w:rsidR="005C4250">
        <w:rPr>
          <w:sz w:val="22"/>
        </w:rPr>
        <w:t>, including information</w:t>
      </w:r>
      <w:r w:rsidR="00847BF7">
        <w:rPr>
          <w:sz w:val="22"/>
        </w:rPr>
        <w:t xml:space="preserve"> about meeting transportation needs</w:t>
      </w:r>
      <w:r w:rsidR="001872AD">
        <w:rPr>
          <w:sz w:val="22"/>
        </w:rPr>
        <w:t xml:space="preserve"> and other resources needed to assist them in obtaining emergency contraception</w:t>
      </w:r>
      <w:r w:rsidR="00E73F5C">
        <w:rPr>
          <w:sz w:val="22"/>
        </w:rPr>
        <w:t>, including alternatives if the Treatment Facility does not provide on religious grounds.]</w:t>
      </w:r>
    </w:p>
    <w:p w14:paraId="78EB9785" w14:textId="77777777" w:rsidR="008F7E2D" w:rsidRDefault="008F7E2D" w:rsidP="001166B5">
      <w:pPr>
        <w:rPr>
          <w:sz w:val="22"/>
        </w:rPr>
      </w:pPr>
    </w:p>
    <w:p w14:paraId="3D1A4385" w14:textId="362107D2" w:rsidR="001166B5" w:rsidRPr="00EE4C80"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 xml:space="preserve">Exhibit </w:t>
      </w:r>
      <w:r w:rsidR="00042A8B" w:rsidRPr="002165F1">
        <w:rPr>
          <w:sz w:val="22"/>
          <w:u w:val="single"/>
        </w:rPr>
        <w:t>C</w:t>
      </w:r>
      <w:r w:rsidR="00042A8B">
        <w:rPr>
          <w:sz w:val="22"/>
        </w:rPr>
        <w:t xml:space="preserve">. </w:t>
      </w:r>
    </w:p>
    <w:p w14:paraId="69C99A16" w14:textId="77777777" w:rsidR="002E00F0" w:rsidRDefault="002E00F0" w:rsidP="002E00F0">
      <w:pPr>
        <w:spacing w:line="276" w:lineRule="auto"/>
        <w:jc w:val="both"/>
        <w:rPr>
          <w:sz w:val="22"/>
          <w:highlight w:val="yellow"/>
        </w:rPr>
      </w:pPr>
    </w:p>
    <w:p w14:paraId="45D633A2" w14:textId="4422AF80" w:rsidR="001166B5" w:rsidRDefault="002E00F0" w:rsidP="00042A8B">
      <w:pPr>
        <w:spacing w:line="276" w:lineRule="auto"/>
        <w:ind w:firstLine="360"/>
        <w:jc w:val="both"/>
        <w:rPr>
          <w:sz w:val="22"/>
        </w:rPr>
      </w:pPr>
      <w:r w:rsidRPr="00EC3D45">
        <w:rPr>
          <w:sz w:val="22"/>
          <w:highlight w:val="yellow"/>
        </w:rPr>
        <w:t>[</w:t>
      </w:r>
      <w:r w:rsidR="008F7E2D" w:rsidRPr="002A33A6">
        <w:rPr>
          <w:sz w:val="22"/>
          <w:highlight w:val="yellow"/>
          <w:u w:val="single"/>
        </w:rPr>
        <w:t>Attach all emergency contracep</w:t>
      </w:r>
      <w:r w:rsidR="002B2D91" w:rsidRPr="002A33A6">
        <w:rPr>
          <w:sz w:val="22"/>
          <w:highlight w:val="yellow"/>
          <w:u w:val="single"/>
        </w:rPr>
        <w:t>tion information and consent documents at Exhibit C.</w:t>
      </w:r>
    </w:p>
    <w:p w14:paraId="5B22C066" w14:textId="77777777" w:rsidR="002E00F0" w:rsidRPr="00EE4C80" w:rsidRDefault="002E00F0" w:rsidP="00EE4C80">
      <w:pPr>
        <w:rPr>
          <w:sz w:val="22"/>
        </w:rPr>
      </w:pPr>
    </w:p>
    <w:p w14:paraId="5857D07A" w14:textId="77777777" w:rsidR="007B2886" w:rsidRDefault="007B2886" w:rsidP="00A94B3B">
      <w:pPr>
        <w:pStyle w:val="ListParagraph"/>
        <w:numPr>
          <w:ilvl w:val="0"/>
          <w:numId w:val="14"/>
        </w:numPr>
        <w:spacing w:line="276" w:lineRule="auto"/>
        <w:jc w:val="both"/>
        <w:rPr>
          <w:b/>
          <w:sz w:val="22"/>
        </w:rPr>
      </w:pPr>
      <w:r>
        <w:rPr>
          <w:b/>
          <w:sz w:val="22"/>
        </w:rPr>
        <w:t>Prescriptions of Appropriate Medications for Treatment</w:t>
      </w:r>
    </w:p>
    <w:p w14:paraId="75864559" w14:textId="77777777" w:rsidR="007B2886" w:rsidRDefault="007B2886" w:rsidP="00DA5710">
      <w:pPr>
        <w:spacing w:line="276" w:lineRule="auto"/>
        <w:jc w:val="both"/>
        <w:rPr>
          <w:b/>
          <w:sz w:val="22"/>
        </w:rPr>
      </w:pPr>
    </w:p>
    <w:p w14:paraId="574741AD" w14:textId="65C457BF" w:rsidR="00DA5710" w:rsidRPr="0085139E" w:rsidRDefault="00DA5710" w:rsidP="00DA5710">
      <w:pPr>
        <w:spacing w:line="276" w:lineRule="auto"/>
        <w:jc w:val="both"/>
        <w:rPr>
          <w:bCs/>
          <w:sz w:val="22"/>
        </w:rPr>
      </w:pPr>
      <w:r w:rsidRPr="0085139E">
        <w:rPr>
          <w:bCs/>
          <w:sz w:val="22"/>
        </w:rPr>
        <w:t xml:space="preserve">Treatment Facility will ensure that the Patient receives </w:t>
      </w:r>
      <w:r w:rsidR="0085139E" w:rsidRPr="0085139E">
        <w:rPr>
          <w:bCs/>
          <w:sz w:val="22"/>
        </w:rPr>
        <w:t>prescriptions</w:t>
      </w:r>
      <w:r w:rsidRPr="0085139E">
        <w:rPr>
          <w:bCs/>
          <w:sz w:val="22"/>
        </w:rPr>
        <w:t xml:space="preserve"> </w:t>
      </w:r>
      <w:r w:rsidR="0085139E" w:rsidRPr="0085139E">
        <w:rPr>
          <w:bCs/>
          <w:sz w:val="22"/>
        </w:rPr>
        <w:t>for</w:t>
      </w:r>
      <w:r w:rsidRPr="0085139E">
        <w:rPr>
          <w:bCs/>
          <w:sz w:val="22"/>
        </w:rPr>
        <w:t xml:space="preserve"> appropriate medications for treatment </w:t>
      </w:r>
      <w:r w:rsidR="0085139E" w:rsidRPr="0085139E">
        <w:rPr>
          <w:bCs/>
          <w:sz w:val="22"/>
        </w:rPr>
        <w:t>both during treatment at the Treatment Facility and upon discharge, including, in cases in which prophylactic treatment for infection with HIV is deemed appropriate, an initial dose or all required doses of HIV prophylaxis.</w:t>
      </w:r>
    </w:p>
    <w:p w14:paraId="49E927B6" w14:textId="77777777" w:rsidR="0085139E" w:rsidRDefault="0085139E" w:rsidP="00DA5710">
      <w:pPr>
        <w:spacing w:line="276" w:lineRule="auto"/>
        <w:jc w:val="both"/>
        <w:rPr>
          <w:b/>
          <w:sz w:val="22"/>
        </w:rPr>
      </w:pPr>
    </w:p>
    <w:p w14:paraId="75F89801" w14:textId="6CA1CD2D" w:rsidR="0085139E" w:rsidRDefault="0085139E" w:rsidP="0085139E">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prescribing</w:t>
      </w:r>
      <w:r w:rsidRPr="00EE4C80">
        <w:rPr>
          <w:sz w:val="22"/>
          <w:highlight w:val="yellow"/>
          <w:u w:val="single"/>
        </w:rPr>
        <w:t>]</w:t>
      </w:r>
    </w:p>
    <w:p w14:paraId="3A888FAB" w14:textId="77777777" w:rsidR="0085139E" w:rsidRPr="00DA5710" w:rsidRDefault="0085139E" w:rsidP="00DA5710">
      <w:pPr>
        <w:spacing w:line="276" w:lineRule="auto"/>
        <w:jc w:val="both"/>
        <w:rPr>
          <w:b/>
          <w:sz w:val="22"/>
        </w:rPr>
      </w:pPr>
    </w:p>
    <w:p w14:paraId="5E1CCDFB" w14:textId="62235833" w:rsidR="00456482" w:rsidRDefault="00B8025E" w:rsidP="00A94B3B">
      <w:pPr>
        <w:pStyle w:val="ListParagraph"/>
        <w:numPr>
          <w:ilvl w:val="0"/>
          <w:numId w:val="14"/>
        </w:numPr>
        <w:spacing w:line="276" w:lineRule="auto"/>
        <w:jc w:val="both"/>
        <w:rPr>
          <w:b/>
          <w:sz w:val="22"/>
        </w:rPr>
      </w:pPr>
      <w:r>
        <w:rPr>
          <w:b/>
          <w:sz w:val="22"/>
        </w:rPr>
        <w:t>Follow-Up Care</w:t>
      </w:r>
    </w:p>
    <w:p w14:paraId="32A7351B" w14:textId="77777777" w:rsidR="00B8025E" w:rsidRDefault="00B8025E" w:rsidP="00B8025E">
      <w:pPr>
        <w:spacing w:line="276" w:lineRule="auto"/>
        <w:jc w:val="both"/>
        <w:rPr>
          <w:b/>
          <w:sz w:val="22"/>
        </w:rPr>
      </w:pPr>
    </w:p>
    <w:p w14:paraId="0DB32F4C" w14:textId="6A708DD6" w:rsidR="00B8025E" w:rsidRPr="00B8025E" w:rsidRDefault="00EF0EC3" w:rsidP="00B8025E">
      <w:pPr>
        <w:spacing w:line="276" w:lineRule="auto"/>
        <w:jc w:val="both"/>
        <w:rPr>
          <w:bCs/>
          <w:sz w:val="22"/>
        </w:rPr>
      </w:pPr>
      <w:r>
        <w:rPr>
          <w:bCs/>
          <w:sz w:val="22"/>
        </w:rPr>
        <w:t xml:space="preserve">Treatment Facility will </w:t>
      </w:r>
      <w:r w:rsidRPr="00EF0EC3">
        <w:rPr>
          <w:bCs/>
          <w:sz w:val="22"/>
        </w:rPr>
        <w:t xml:space="preserve">provide to </w:t>
      </w:r>
      <w:proofErr w:type="gramStart"/>
      <w:r w:rsidRPr="00EF0EC3">
        <w:rPr>
          <w:bCs/>
          <w:sz w:val="22"/>
        </w:rPr>
        <w:t>Patient</w:t>
      </w:r>
      <w:proofErr w:type="gramEnd"/>
      <w:r w:rsidRPr="00EF0EC3">
        <w:rPr>
          <w:bCs/>
          <w:sz w:val="22"/>
        </w:rPr>
        <w:t xml:space="preserve"> written and oral information</w:t>
      </w:r>
      <w:r w:rsidR="00A30C1C">
        <w:rPr>
          <w:bCs/>
          <w:sz w:val="22"/>
        </w:rPr>
        <w:t xml:space="preserve"> regarding the need for follow-up care, including examinations and laboratory tests to determine the presence or absence of </w:t>
      </w:r>
      <w:r w:rsidR="006F259C">
        <w:rPr>
          <w:bCs/>
          <w:sz w:val="22"/>
        </w:rPr>
        <w:t>sexually</w:t>
      </w:r>
      <w:r w:rsidR="00A30C1C">
        <w:rPr>
          <w:bCs/>
          <w:sz w:val="22"/>
        </w:rPr>
        <w:t xml:space="preserve"> transmitted infection or disease a</w:t>
      </w:r>
      <w:r w:rsidR="006F259C">
        <w:rPr>
          <w:bCs/>
          <w:sz w:val="22"/>
        </w:rPr>
        <w:t>nd follow-up care related to HIV prophylaxis.</w:t>
      </w:r>
    </w:p>
    <w:p w14:paraId="3F68E85A" w14:textId="77777777" w:rsidR="006F259C" w:rsidRDefault="006F259C" w:rsidP="006F259C">
      <w:pPr>
        <w:pStyle w:val="ListParagraph"/>
        <w:spacing w:line="276" w:lineRule="auto"/>
        <w:jc w:val="both"/>
        <w:rPr>
          <w:sz w:val="22"/>
          <w:highlight w:val="yellow"/>
          <w:u w:val="single"/>
        </w:rPr>
      </w:pPr>
    </w:p>
    <w:p w14:paraId="034484D1" w14:textId="0F284F9A" w:rsidR="006F259C" w:rsidRDefault="006F259C" w:rsidP="006F259C">
      <w:pPr>
        <w:pStyle w:val="ListParagraph"/>
        <w:spacing w:line="276" w:lineRule="auto"/>
        <w:jc w:val="both"/>
        <w:rPr>
          <w:sz w:val="22"/>
          <w:u w:val="single"/>
        </w:rPr>
      </w:pPr>
      <w:r w:rsidRPr="00EE4C80">
        <w:rPr>
          <w:sz w:val="22"/>
          <w:highlight w:val="yellow"/>
          <w:u w:val="single"/>
        </w:rPr>
        <w:t xml:space="preserve">[Describe any basic procedures for </w:t>
      </w:r>
      <w:r w:rsidR="001C40B3">
        <w:rPr>
          <w:sz w:val="22"/>
          <w:highlight w:val="yellow"/>
          <w:u w:val="single"/>
        </w:rPr>
        <w:t>providing information about follow-up care</w:t>
      </w:r>
      <w:r w:rsidRPr="00EE4C80">
        <w:rPr>
          <w:sz w:val="22"/>
          <w:highlight w:val="yellow"/>
          <w:u w:val="single"/>
        </w:rPr>
        <w:t>]</w:t>
      </w:r>
    </w:p>
    <w:p w14:paraId="69F32C7C" w14:textId="77777777" w:rsidR="002E00F0" w:rsidRDefault="002E00F0" w:rsidP="002E00F0">
      <w:pPr>
        <w:spacing w:line="276" w:lineRule="auto"/>
        <w:jc w:val="both"/>
        <w:rPr>
          <w:sz w:val="22"/>
          <w:highlight w:val="yellow"/>
        </w:rPr>
      </w:pPr>
    </w:p>
    <w:p w14:paraId="4E152881" w14:textId="77777777" w:rsidR="001C40B3" w:rsidRPr="00DA5710" w:rsidRDefault="001C40B3" w:rsidP="001C40B3">
      <w:pPr>
        <w:spacing w:line="276" w:lineRule="auto"/>
        <w:jc w:val="both"/>
        <w:rPr>
          <w:b/>
          <w:sz w:val="22"/>
        </w:rPr>
      </w:pPr>
    </w:p>
    <w:p w14:paraId="1CBFB582" w14:textId="2CCFFF0D" w:rsidR="001C40B3" w:rsidRDefault="00F529A7" w:rsidP="001C40B3">
      <w:pPr>
        <w:pStyle w:val="ListParagraph"/>
        <w:numPr>
          <w:ilvl w:val="0"/>
          <w:numId w:val="14"/>
        </w:numPr>
        <w:spacing w:line="276" w:lineRule="auto"/>
        <w:jc w:val="both"/>
        <w:rPr>
          <w:b/>
          <w:sz w:val="22"/>
        </w:rPr>
      </w:pPr>
      <w:r>
        <w:rPr>
          <w:b/>
          <w:sz w:val="22"/>
        </w:rPr>
        <w:t>Advocacy Services</w:t>
      </w:r>
      <w:r w:rsidR="00783FE4">
        <w:rPr>
          <w:b/>
          <w:sz w:val="22"/>
        </w:rPr>
        <w:t xml:space="preserve"> and Counselling and Support Services</w:t>
      </w:r>
    </w:p>
    <w:p w14:paraId="01A2EB23" w14:textId="77777777" w:rsidR="001C40B3" w:rsidRDefault="001C40B3" w:rsidP="001C40B3">
      <w:pPr>
        <w:spacing w:line="276" w:lineRule="auto"/>
        <w:jc w:val="both"/>
        <w:rPr>
          <w:b/>
          <w:sz w:val="22"/>
        </w:rPr>
      </w:pPr>
    </w:p>
    <w:p w14:paraId="64D3C876" w14:textId="34E13079" w:rsidR="00CF7D40" w:rsidRDefault="00CF7D40" w:rsidP="00CF7D40">
      <w:pPr>
        <w:spacing w:line="276" w:lineRule="auto"/>
        <w:jc w:val="both"/>
        <w:rPr>
          <w:bCs/>
          <w:sz w:val="22"/>
        </w:rPr>
      </w:pPr>
      <w:bookmarkStart w:id="1" w:name="_Hlk146554330"/>
      <w:bookmarkStart w:id="2" w:name="_Hlk146554236"/>
      <w:r>
        <w:rPr>
          <w:bCs/>
          <w:sz w:val="22"/>
        </w:rPr>
        <w:t xml:space="preserve">Pediatric Treatment Facility will </w:t>
      </w:r>
      <w:r w:rsidRPr="00EF0EC3">
        <w:rPr>
          <w:bCs/>
          <w:sz w:val="22"/>
        </w:rPr>
        <w:t xml:space="preserve">provide to </w:t>
      </w:r>
      <w:proofErr w:type="gramStart"/>
      <w:r w:rsidRPr="00EF0EC3">
        <w:rPr>
          <w:bCs/>
          <w:sz w:val="22"/>
        </w:rPr>
        <w:t>Patient</w:t>
      </w:r>
      <w:proofErr w:type="gramEnd"/>
      <w:r w:rsidRPr="00EF0EC3">
        <w:rPr>
          <w:bCs/>
          <w:sz w:val="22"/>
        </w:rPr>
        <w:t xml:space="preserve"> information</w:t>
      </w:r>
      <w:r>
        <w:rPr>
          <w:bCs/>
          <w:sz w:val="22"/>
        </w:rPr>
        <w:t xml:space="preserve"> about advocacy services provided by </w:t>
      </w:r>
      <w:bookmarkStart w:id="3" w:name="_Hlk142670420"/>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bookmarkEnd w:id="3"/>
      <w:r>
        <w:rPr>
          <w:bCs/>
          <w:sz w:val="22"/>
        </w:rPr>
        <w:t xml:space="preserve">.  Pediatric Treatment Facility has </w:t>
      </w:r>
      <w:proofErr w:type="gramStart"/>
      <w:r>
        <w:rPr>
          <w:bCs/>
          <w:sz w:val="22"/>
        </w:rPr>
        <w:t>entered into</w:t>
      </w:r>
      <w:proofErr w:type="gramEnd"/>
      <w:r>
        <w:rPr>
          <w:bCs/>
          <w:sz w:val="22"/>
        </w:rPr>
        <w:t xml:space="preserve"> a Memorandum of Understanding (MOU) with </w:t>
      </w:r>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r>
        <w:rPr>
          <w:bCs/>
          <w:sz w:val="22"/>
        </w:rPr>
        <w:t xml:space="preserve">.  Under the MOU, </w:t>
      </w:r>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r>
        <w:rPr>
          <w:bCs/>
          <w:sz w:val="22"/>
        </w:rPr>
        <w:t xml:space="preserve"> has agreed to arrange for crisis services to be provided to </w:t>
      </w:r>
      <w:proofErr w:type="gramStart"/>
      <w:r>
        <w:rPr>
          <w:bCs/>
          <w:sz w:val="22"/>
        </w:rPr>
        <w:t>Patients</w:t>
      </w:r>
      <w:proofErr w:type="gramEnd"/>
      <w:r>
        <w:rPr>
          <w:bCs/>
          <w:sz w:val="22"/>
        </w:rPr>
        <w:t xml:space="preserve">.   </w:t>
      </w:r>
    </w:p>
    <w:bookmarkEnd w:id="1"/>
    <w:p w14:paraId="2BBE4BD5" w14:textId="77777777" w:rsidR="00CF7D40" w:rsidRDefault="00CF7D40" w:rsidP="00CF7D40">
      <w:pPr>
        <w:spacing w:line="276" w:lineRule="auto"/>
        <w:jc w:val="both"/>
        <w:rPr>
          <w:sz w:val="22"/>
          <w:highlight w:val="yellow"/>
          <w:u w:val="single"/>
        </w:rPr>
      </w:pPr>
    </w:p>
    <w:p w14:paraId="3E6FF29C" w14:textId="5427A5F7" w:rsidR="00CF7D40" w:rsidRDefault="00CF7D40" w:rsidP="00CF7D40">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 xml:space="preserve">providing information to patients about </w:t>
      </w:r>
      <w:r w:rsidR="006A2D77">
        <w:rPr>
          <w:sz w:val="22"/>
          <w:highlight w:val="yellow"/>
          <w:u w:val="single"/>
        </w:rPr>
        <w:t>Sexual Assault Crisis Center</w:t>
      </w:r>
      <w:r>
        <w:rPr>
          <w:sz w:val="22"/>
          <w:highlight w:val="yellow"/>
          <w:u w:val="single"/>
        </w:rPr>
        <w:t xml:space="preserve"> or arranging for support services from </w:t>
      </w:r>
      <w:r w:rsidR="006A2D77">
        <w:rPr>
          <w:sz w:val="22"/>
          <w:highlight w:val="yellow"/>
          <w:u w:val="single"/>
        </w:rPr>
        <w:t>Sexual Assault Crisis Center</w:t>
      </w:r>
      <w:r>
        <w:rPr>
          <w:sz w:val="22"/>
          <w:highlight w:val="yellow"/>
          <w:u w:val="single"/>
        </w:rPr>
        <w:t>.</w:t>
      </w:r>
      <w:r w:rsidRPr="00EE4C80">
        <w:rPr>
          <w:sz w:val="22"/>
          <w:highlight w:val="yellow"/>
          <w:u w:val="single"/>
        </w:rPr>
        <w:t>]</w:t>
      </w:r>
    </w:p>
    <w:bookmarkEnd w:id="2"/>
    <w:p w14:paraId="2733A4C3" w14:textId="77777777" w:rsidR="006F259C" w:rsidRDefault="006F259C" w:rsidP="00A94B3B">
      <w:pPr>
        <w:spacing w:line="276" w:lineRule="auto"/>
        <w:jc w:val="both"/>
        <w:rPr>
          <w:b/>
          <w:sz w:val="22"/>
        </w:rPr>
      </w:pPr>
    </w:p>
    <w:p w14:paraId="749470AD" w14:textId="49F63D7C" w:rsidR="00A94B3B" w:rsidRDefault="006B75D7" w:rsidP="00A94B3B">
      <w:pPr>
        <w:spacing w:line="276" w:lineRule="auto"/>
        <w:jc w:val="both"/>
        <w:rPr>
          <w:bCs/>
          <w:sz w:val="22"/>
        </w:rPr>
      </w:pPr>
      <w:r>
        <w:rPr>
          <w:bCs/>
          <w:sz w:val="22"/>
        </w:rPr>
        <w:t>Treatment Facility</w:t>
      </w:r>
      <w:r w:rsidR="00A94B3B" w:rsidRPr="00A94B3B">
        <w:rPr>
          <w:bCs/>
          <w:sz w:val="22"/>
        </w:rPr>
        <w:t xml:space="preserve"> will ensure </w:t>
      </w:r>
      <w:r w:rsidR="00C86703">
        <w:rPr>
          <w:bCs/>
          <w:sz w:val="22"/>
        </w:rPr>
        <w:t xml:space="preserve">that appropriate referrals are made to counselling and other support services for </w:t>
      </w:r>
      <w:proofErr w:type="gramStart"/>
      <w:r w:rsidR="00C86703">
        <w:rPr>
          <w:bCs/>
          <w:sz w:val="22"/>
        </w:rPr>
        <w:t>Patient</w:t>
      </w:r>
      <w:proofErr w:type="gramEnd"/>
      <w:r w:rsidR="00042A8B">
        <w:rPr>
          <w:bCs/>
          <w:sz w:val="22"/>
        </w:rPr>
        <w:t xml:space="preserve">. </w:t>
      </w:r>
      <w:r w:rsidR="00C86703">
        <w:rPr>
          <w:bCs/>
          <w:sz w:val="22"/>
        </w:rPr>
        <w:t xml:space="preserve">This could include referrals to the following support services: </w:t>
      </w:r>
    </w:p>
    <w:p w14:paraId="1C334810" w14:textId="77777777" w:rsidR="00C86703" w:rsidRDefault="00C86703" w:rsidP="00C86703">
      <w:pPr>
        <w:spacing w:line="276" w:lineRule="auto"/>
        <w:jc w:val="both"/>
        <w:rPr>
          <w:sz w:val="22"/>
          <w:highlight w:val="yellow"/>
          <w:u w:val="single"/>
        </w:rPr>
      </w:pPr>
    </w:p>
    <w:p w14:paraId="76603EBD" w14:textId="264F4CA8" w:rsidR="00C86703" w:rsidRDefault="00C86703" w:rsidP="00C86703">
      <w:pPr>
        <w:pStyle w:val="ListParagraph"/>
        <w:spacing w:line="276" w:lineRule="auto"/>
        <w:jc w:val="both"/>
        <w:rPr>
          <w:sz w:val="22"/>
          <w:u w:val="single"/>
        </w:rPr>
      </w:pPr>
      <w:r w:rsidRPr="00EE4C80">
        <w:rPr>
          <w:sz w:val="22"/>
          <w:highlight w:val="yellow"/>
          <w:u w:val="single"/>
        </w:rPr>
        <w:t xml:space="preserve">[Describe </w:t>
      </w:r>
      <w:r>
        <w:rPr>
          <w:sz w:val="22"/>
          <w:highlight w:val="yellow"/>
          <w:u w:val="single"/>
        </w:rPr>
        <w:t xml:space="preserve">other support services for which </w:t>
      </w:r>
      <w:r w:rsidR="0002437D">
        <w:rPr>
          <w:sz w:val="22"/>
          <w:highlight w:val="yellow"/>
          <w:u w:val="single"/>
        </w:rPr>
        <w:t xml:space="preserve">referrals may be appropriate to </w:t>
      </w:r>
      <w:proofErr w:type="gramStart"/>
      <w:r w:rsidR="0002437D">
        <w:rPr>
          <w:sz w:val="22"/>
          <w:highlight w:val="yellow"/>
          <w:u w:val="single"/>
        </w:rPr>
        <w:t>Patients</w:t>
      </w:r>
      <w:proofErr w:type="gramEnd"/>
      <w:r>
        <w:rPr>
          <w:sz w:val="22"/>
          <w:highlight w:val="yellow"/>
          <w:u w:val="single"/>
        </w:rPr>
        <w:t>.</w:t>
      </w:r>
      <w:r w:rsidRPr="00EE4C80">
        <w:rPr>
          <w:sz w:val="22"/>
          <w:highlight w:val="yellow"/>
          <w:u w:val="single"/>
        </w:rPr>
        <w:t>]</w:t>
      </w:r>
    </w:p>
    <w:p w14:paraId="6C7F6B81" w14:textId="77777777" w:rsidR="00A94B3B" w:rsidRPr="00A94B3B" w:rsidRDefault="00A94B3B" w:rsidP="00A94B3B">
      <w:pPr>
        <w:spacing w:line="276" w:lineRule="auto"/>
        <w:jc w:val="both"/>
        <w:rPr>
          <w:bCs/>
          <w:sz w:val="22"/>
        </w:rPr>
      </w:pPr>
    </w:p>
    <w:p w14:paraId="41CE7409" w14:textId="032D56F8" w:rsidR="00644F22" w:rsidRPr="00644F22" w:rsidRDefault="0002437D" w:rsidP="00644F22">
      <w:pPr>
        <w:pStyle w:val="ListParagraph"/>
        <w:numPr>
          <w:ilvl w:val="0"/>
          <w:numId w:val="14"/>
        </w:numPr>
        <w:autoSpaceDE w:val="0"/>
        <w:autoSpaceDN w:val="0"/>
        <w:adjustRightInd w:val="0"/>
        <w:spacing w:line="276" w:lineRule="auto"/>
        <w:jc w:val="both"/>
        <w:rPr>
          <w:rFonts w:ascii="ArialMT" w:hAnsi="ArialMT" w:cs="ArialMT"/>
          <w:b/>
          <w:bCs/>
          <w:sz w:val="22"/>
        </w:rPr>
      </w:pPr>
      <w:r>
        <w:rPr>
          <w:rFonts w:ascii="ArialMT" w:hAnsi="ArialMT" w:cs="ArialMT"/>
          <w:b/>
          <w:bCs/>
          <w:sz w:val="22"/>
        </w:rPr>
        <w:t>Sexual Assault Training</w:t>
      </w:r>
    </w:p>
    <w:p w14:paraId="02447751" w14:textId="77777777" w:rsidR="0002437D" w:rsidRDefault="0002437D" w:rsidP="00644F22">
      <w:pPr>
        <w:spacing w:line="276" w:lineRule="auto"/>
        <w:jc w:val="both"/>
        <w:rPr>
          <w:sz w:val="22"/>
        </w:rPr>
      </w:pPr>
    </w:p>
    <w:p w14:paraId="76546CB3" w14:textId="4E6CE680" w:rsidR="00644F22" w:rsidRPr="00644F22" w:rsidRDefault="00532B66" w:rsidP="00644F22">
      <w:pPr>
        <w:spacing w:line="276" w:lineRule="auto"/>
        <w:jc w:val="both"/>
        <w:rPr>
          <w:sz w:val="22"/>
        </w:rPr>
      </w:pPr>
      <w:r>
        <w:rPr>
          <w:sz w:val="22"/>
        </w:rPr>
        <w:t xml:space="preserve">Emergency Department </w:t>
      </w:r>
      <w:r w:rsidR="00F03DB2">
        <w:rPr>
          <w:sz w:val="22"/>
        </w:rPr>
        <w:t xml:space="preserve">and other appropriate </w:t>
      </w:r>
      <w:r>
        <w:rPr>
          <w:sz w:val="22"/>
        </w:rPr>
        <w:t xml:space="preserve">personnel will complete annual </w:t>
      </w:r>
      <w:r w:rsidR="008A0A26">
        <w:rPr>
          <w:sz w:val="22"/>
        </w:rPr>
        <w:t>training</w:t>
      </w:r>
      <w:r w:rsidR="004E196A">
        <w:rPr>
          <w:sz w:val="22"/>
        </w:rPr>
        <w:t xml:space="preserve"> regarding </w:t>
      </w:r>
      <w:r w:rsidR="001339CB">
        <w:rPr>
          <w:sz w:val="22"/>
        </w:rPr>
        <w:t xml:space="preserve">this Plan and other </w:t>
      </w:r>
      <w:r w:rsidR="004E196A">
        <w:rPr>
          <w:sz w:val="22"/>
        </w:rPr>
        <w:t xml:space="preserve">policies and procedures </w:t>
      </w:r>
      <w:r w:rsidR="00AE07CE">
        <w:rPr>
          <w:sz w:val="22"/>
        </w:rPr>
        <w:t xml:space="preserve">regarding </w:t>
      </w:r>
      <w:r w:rsidR="001339CB">
        <w:rPr>
          <w:sz w:val="22"/>
        </w:rPr>
        <w:t xml:space="preserve">examination and treatment of </w:t>
      </w:r>
      <w:proofErr w:type="gramStart"/>
      <w:r w:rsidR="001339CB">
        <w:rPr>
          <w:sz w:val="22"/>
        </w:rPr>
        <w:t>Patients</w:t>
      </w:r>
      <w:proofErr w:type="gramEnd"/>
      <w:r w:rsidR="001339CB">
        <w:rPr>
          <w:sz w:val="22"/>
        </w:rPr>
        <w:t xml:space="preserve"> following sexual assault</w:t>
      </w:r>
      <w:r w:rsidR="00644F22" w:rsidRPr="00644F22">
        <w:rPr>
          <w:sz w:val="22"/>
        </w:rPr>
        <w:t>.</w:t>
      </w:r>
    </w:p>
    <w:p w14:paraId="1FDB0EA2" w14:textId="77777777" w:rsidR="00644F22" w:rsidRPr="00657B1D" w:rsidRDefault="00644F22" w:rsidP="00644F22">
      <w:pPr>
        <w:spacing w:line="276" w:lineRule="auto"/>
        <w:jc w:val="both"/>
        <w:rPr>
          <w:sz w:val="22"/>
        </w:rPr>
      </w:pPr>
    </w:p>
    <w:p w14:paraId="3F482337" w14:textId="42D3A39A" w:rsidR="008C6100" w:rsidRDefault="008A0A26" w:rsidP="008A0A26">
      <w:pPr>
        <w:autoSpaceDE w:val="0"/>
        <w:autoSpaceDN w:val="0"/>
        <w:adjustRightInd w:val="0"/>
        <w:spacing w:line="276" w:lineRule="auto"/>
        <w:ind w:left="720"/>
        <w:jc w:val="both"/>
        <w:rPr>
          <w:sz w:val="22"/>
        </w:rPr>
      </w:pPr>
      <w:r w:rsidRPr="008A0A26">
        <w:rPr>
          <w:sz w:val="22"/>
          <w:highlight w:val="yellow"/>
        </w:rPr>
        <w:t xml:space="preserve">[Describe training </w:t>
      </w:r>
      <w:r w:rsidR="0016304A">
        <w:rPr>
          <w:sz w:val="22"/>
          <w:highlight w:val="yellow"/>
        </w:rPr>
        <w:t xml:space="preserve">programs </w:t>
      </w:r>
      <w:r w:rsidRPr="008A0A26">
        <w:rPr>
          <w:sz w:val="22"/>
          <w:highlight w:val="yellow"/>
        </w:rPr>
        <w:t>and personnel for which it is required.]</w:t>
      </w:r>
    </w:p>
    <w:p w14:paraId="5E14B52C" w14:textId="77777777" w:rsidR="007C473E" w:rsidRPr="008A0A26" w:rsidRDefault="007C473E" w:rsidP="007C473E">
      <w:pPr>
        <w:autoSpaceDE w:val="0"/>
        <w:autoSpaceDN w:val="0"/>
        <w:adjustRightInd w:val="0"/>
        <w:spacing w:line="276" w:lineRule="auto"/>
        <w:jc w:val="both"/>
        <w:rPr>
          <w:b/>
          <w:sz w:val="22"/>
        </w:rPr>
      </w:pPr>
    </w:p>
    <w:p w14:paraId="1FC036B9" w14:textId="472FFD65" w:rsidR="008C6100" w:rsidRPr="008A0A26" w:rsidRDefault="008A0A26" w:rsidP="008C6100">
      <w:pPr>
        <w:spacing w:line="276" w:lineRule="auto"/>
        <w:jc w:val="both"/>
        <w:rPr>
          <w:b/>
          <w:sz w:val="22"/>
          <w:lang w:val="fr-FR"/>
        </w:rPr>
      </w:pPr>
      <w:r w:rsidRPr="008A0A26">
        <w:rPr>
          <w:b/>
          <w:sz w:val="22"/>
          <w:lang w:val="fr-FR"/>
        </w:rPr>
        <w:t>REFERENCE :</w:t>
      </w:r>
    </w:p>
    <w:p w14:paraId="3204DA40" w14:textId="77777777" w:rsidR="008A0A26" w:rsidRPr="008A0A26" w:rsidRDefault="008A0A26"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w:t>
      </w:r>
      <w:proofErr w:type="gramStart"/>
      <w:r w:rsidRPr="008C6100">
        <w:rPr>
          <w:bCs/>
          <w:sz w:val="22"/>
          <w:lang w:val="fr-FR"/>
        </w:rPr>
        <w:t>15:</w:t>
      </w:r>
      <w:proofErr w:type="gramEnd"/>
      <w:r w:rsidRPr="008C6100">
        <w:rPr>
          <w:bCs/>
          <w:sz w:val="22"/>
          <w:lang w:val="fr-FR"/>
        </w:rPr>
        <w:t xml:space="preserve">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CF7D40" w:rsidRDefault="00441069" w:rsidP="00A90726">
      <w:pPr>
        <w:jc w:val="center"/>
        <w:rPr>
          <w:b/>
          <w:sz w:val="22"/>
        </w:rPr>
      </w:pPr>
      <w:r w:rsidRPr="00CF7D40">
        <w:rPr>
          <w:b/>
          <w:sz w:val="22"/>
        </w:rPr>
        <w:lastRenderedPageBreak/>
        <w:t>EXHIBIT A</w:t>
      </w:r>
    </w:p>
    <w:p w14:paraId="569A7FB6" w14:textId="77777777" w:rsidR="00441069" w:rsidRPr="00CF7D40" w:rsidRDefault="00441069" w:rsidP="00441069">
      <w:pPr>
        <w:jc w:val="center"/>
        <w:rPr>
          <w:b/>
          <w:sz w:val="22"/>
        </w:rPr>
      </w:pPr>
    </w:p>
    <w:p w14:paraId="0617FEBD" w14:textId="073C22F7" w:rsidR="00441069" w:rsidRPr="00657B1D" w:rsidRDefault="00441069" w:rsidP="00441069">
      <w:pPr>
        <w:jc w:val="center"/>
        <w:rPr>
          <w:b/>
          <w:sz w:val="22"/>
        </w:rPr>
      </w:pPr>
      <w:r w:rsidRPr="00657B1D">
        <w:rPr>
          <w:b/>
          <w:sz w:val="22"/>
        </w:rPr>
        <w:t>MODEL 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5CF3BBC5" w14:textId="77777777" w:rsidR="00FC41FC" w:rsidRPr="00657B1D" w:rsidRDefault="00FC41FC" w:rsidP="00FC41FC">
      <w:pPr>
        <w:jc w:val="center"/>
        <w:rPr>
          <w:b/>
          <w:sz w:val="22"/>
        </w:rPr>
      </w:pPr>
      <w:r w:rsidRPr="00657B1D">
        <w:rPr>
          <w:b/>
          <w:sz w:val="22"/>
        </w:rPr>
        <w:lastRenderedPageBreak/>
        <w:t xml:space="preserve">EXHIBIT B </w:t>
      </w:r>
    </w:p>
    <w:p w14:paraId="0D776736" w14:textId="77777777" w:rsidR="00FC41FC" w:rsidRPr="00657B1D" w:rsidRDefault="00FC41FC" w:rsidP="00FC41FC">
      <w:pPr>
        <w:jc w:val="center"/>
        <w:rPr>
          <w:b/>
          <w:sz w:val="22"/>
        </w:rPr>
      </w:pPr>
    </w:p>
    <w:p w14:paraId="38BF32A6" w14:textId="77777777" w:rsidR="00FC41FC" w:rsidRPr="00657B1D" w:rsidRDefault="00FC41FC" w:rsidP="00FC41FC">
      <w:pPr>
        <w:jc w:val="center"/>
        <w:rPr>
          <w:b/>
          <w:sz w:val="22"/>
        </w:rPr>
      </w:pPr>
      <w:r w:rsidRPr="00657B1D">
        <w:rPr>
          <w:b/>
          <w:sz w:val="22"/>
        </w:rPr>
        <w:t>CLINICAL AND SOCIAL CONSIDERATIONS</w:t>
      </w:r>
    </w:p>
    <w:p w14:paraId="1A06CE58" w14:textId="77777777" w:rsidR="00FC41FC" w:rsidRPr="00657B1D" w:rsidRDefault="00FC41FC" w:rsidP="00FC41FC">
      <w:pPr>
        <w:jc w:val="center"/>
        <w:rPr>
          <w:b/>
          <w:sz w:val="22"/>
        </w:rPr>
      </w:pPr>
    </w:p>
    <w:p w14:paraId="1226B6C0" w14:textId="77777777" w:rsidR="00FC41FC" w:rsidRPr="00657B1D" w:rsidRDefault="00FC41FC" w:rsidP="00FC41FC">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723DA0BD" w14:textId="77777777" w:rsidR="00FC41FC" w:rsidRPr="00657B1D" w:rsidRDefault="00FC41FC" w:rsidP="00FC41FC">
      <w:pPr>
        <w:spacing w:line="276" w:lineRule="auto"/>
        <w:jc w:val="both"/>
        <w:rPr>
          <w:sz w:val="22"/>
        </w:rPr>
      </w:pPr>
    </w:p>
    <w:p w14:paraId="414C6D51" w14:textId="77777777" w:rsidR="00FC41FC" w:rsidRPr="00657B1D" w:rsidRDefault="00FC41FC" w:rsidP="00FC41FC">
      <w:pPr>
        <w:pStyle w:val="ListParagraph"/>
        <w:numPr>
          <w:ilvl w:val="0"/>
          <w:numId w:val="13"/>
        </w:numPr>
        <w:spacing w:line="276" w:lineRule="auto"/>
        <w:jc w:val="both"/>
        <w:rPr>
          <w:sz w:val="22"/>
        </w:rPr>
      </w:pPr>
      <w:r w:rsidRPr="00657B1D">
        <w:rPr>
          <w:sz w:val="22"/>
        </w:rPr>
        <w:t xml:space="preserve">Respond to the Patient’s immediate emotional needs and concerns, assess safety, and assist with intervention. </w:t>
      </w:r>
    </w:p>
    <w:p w14:paraId="2C0AA39B" w14:textId="77777777" w:rsidR="00FC41FC" w:rsidRPr="00657B1D" w:rsidRDefault="00FC41FC" w:rsidP="00FC41FC">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2F33295B" w14:textId="77777777" w:rsidR="00FC41FC" w:rsidRPr="00657B1D" w:rsidRDefault="00FC41FC" w:rsidP="00FC41FC">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58C65CCD" w14:textId="77777777" w:rsidR="00FC41FC" w:rsidRPr="00657B1D" w:rsidRDefault="00FC41FC" w:rsidP="00FC41FC">
      <w:pPr>
        <w:pStyle w:val="ListParagraph"/>
        <w:spacing w:line="276" w:lineRule="auto"/>
        <w:jc w:val="both"/>
        <w:rPr>
          <w:sz w:val="22"/>
        </w:rPr>
      </w:pPr>
    </w:p>
    <w:p w14:paraId="4CE30F05" w14:textId="77777777" w:rsidR="00FC41FC" w:rsidRPr="00657B1D" w:rsidRDefault="00FC41FC" w:rsidP="00FC41FC">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3DC417E5" w14:textId="77777777" w:rsidR="00FC41FC" w:rsidRPr="00657B1D" w:rsidRDefault="00FC41FC" w:rsidP="00FC41FC">
      <w:pPr>
        <w:spacing w:line="276" w:lineRule="auto"/>
        <w:jc w:val="both"/>
        <w:rPr>
          <w:b/>
          <w:sz w:val="22"/>
        </w:rPr>
      </w:pPr>
    </w:p>
    <w:p w14:paraId="26D5874E" w14:textId="77777777" w:rsidR="00FC41FC" w:rsidRPr="00657B1D" w:rsidRDefault="00FC41FC" w:rsidP="00FC41FC">
      <w:pPr>
        <w:pStyle w:val="ListParagraph"/>
        <w:numPr>
          <w:ilvl w:val="0"/>
          <w:numId w:val="6"/>
        </w:numPr>
        <w:spacing w:line="276" w:lineRule="auto"/>
        <w:jc w:val="both"/>
        <w:rPr>
          <w:sz w:val="22"/>
        </w:rPr>
      </w:pPr>
      <w:r w:rsidRPr="00657B1D">
        <w:rPr>
          <w:sz w:val="22"/>
        </w:rPr>
        <w:t xml:space="preserve">Telephone Triage </w:t>
      </w:r>
    </w:p>
    <w:p w14:paraId="68B49061" w14:textId="77777777" w:rsidR="00FC41FC" w:rsidRPr="00657B1D" w:rsidRDefault="00FC41FC" w:rsidP="00FC41FC">
      <w:pPr>
        <w:pStyle w:val="ListParagraph"/>
        <w:numPr>
          <w:ilvl w:val="1"/>
          <w:numId w:val="11"/>
        </w:numPr>
        <w:spacing w:line="276" w:lineRule="auto"/>
        <w:jc w:val="both"/>
        <w:rPr>
          <w:sz w:val="22"/>
        </w:rPr>
      </w:pPr>
      <w:r w:rsidRPr="00657B1D">
        <w:rPr>
          <w:sz w:val="22"/>
        </w:rPr>
        <w:t xml:space="preserve">If a Patient or their caregiver calls before arrival, discuss with the Patient what to expect and that a medical forensic examination will not be performed at your health care facility so the Patient will either </w:t>
      </w:r>
      <w:proofErr w:type="gramStart"/>
      <w:r w:rsidRPr="00657B1D">
        <w:rPr>
          <w:sz w:val="22"/>
        </w:rPr>
        <w:t>have to</w:t>
      </w:r>
      <w:proofErr w:type="gramEnd"/>
      <w:r w:rsidRPr="00657B1D">
        <w:rPr>
          <w:sz w:val="22"/>
        </w:rPr>
        <w:t xml:space="preserve">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7213B94B" w14:textId="77777777" w:rsidR="00FC41FC" w:rsidRPr="00657B1D" w:rsidRDefault="00FC41FC" w:rsidP="00FC41FC">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79B86D33" w14:textId="77777777" w:rsidR="00FC41FC" w:rsidRPr="00657B1D" w:rsidRDefault="00FC41FC" w:rsidP="00FC41FC">
      <w:pPr>
        <w:pStyle w:val="ListParagraph"/>
        <w:numPr>
          <w:ilvl w:val="2"/>
          <w:numId w:val="12"/>
        </w:numPr>
        <w:spacing w:line="276" w:lineRule="auto"/>
        <w:jc w:val="both"/>
        <w:rPr>
          <w:sz w:val="22"/>
        </w:rPr>
      </w:pPr>
      <w:r w:rsidRPr="00657B1D">
        <w:rPr>
          <w:sz w:val="22"/>
        </w:rPr>
        <w:t xml:space="preserve">Do not bathe before </w:t>
      </w:r>
      <w:proofErr w:type="gramStart"/>
      <w:r w:rsidRPr="00657B1D">
        <w:rPr>
          <w:sz w:val="22"/>
        </w:rPr>
        <w:t>examination</w:t>
      </w:r>
      <w:proofErr w:type="gramEnd"/>
    </w:p>
    <w:p w14:paraId="33424094" w14:textId="77777777" w:rsidR="00FC41FC" w:rsidRPr="00657B1D" w:rsidRDefault="00FC41FC" w:rsidP="00FC41FC">
      <w:pPr>
        <w:pStyle w:val="ListParagraph"/>
        <w:numPr>
          <w:ilvl w:val="2"/>
          <w:numId w:val="12"/>
        </w:numPr>
        <w:spacing w:line="276" w:lineRule="auto"/>
        <w:jc w:val="both"/>
        <w:rPr>
          <w:sz w:val="22"/>
        </w:rPr>
      </w:pPr>
      <w:r w:rsidRPr="00657B1D">
        <w:rPr>
          <w:sz w:val="22"/>
        </w:rPr>
        <w:t xml:space="preserve">About the medical forensic examination </w:t>
      </w:r>
    </w:p>
    <w:p w14:paraId="0FB43BC5" w14:textId="77777777" w:rsidR="00FC41FC" w:rsidRPr="00657B1D" w:rsidRDefault="00FC41FC" w:rsidP="00FC41FC">
      <w:pPr>
        <w:pStyle w:val="ListParagraph"/>
        <w:numPr>
          <w:ilvl w:val="2"/>
          <w:numId w:val="12"/>
        </w:numPr>
        <w:spacing w:line="276" w:lineRule="auto"/>
        <w:jc w:val="both"/>
        <w:rPr>
          <w:sz w:val="22"/>
        </w:rPr>
      </w:pPr>
      <w:r w:rsidRPr="00657B1D">
        <w:rPr>
          <w:sz w:val="22"/>
        </w:rPr>
        <w:t xml:space="preserve">Bring a support person (family, friend, etc.) if </w:t>
      </w:r>
      <w:proofErr w:type="gramStart"/>
      <w:r w:rsidRPr="00657B1D">
        <w:rPr>
          <w:sz w:val="22"/>
        </w:rPr>
        <w:t>possible</w:t>
      </w:r>
      <w:proofErr w:type="gramEnd"/>
    </w:p>
    <w:p w14:paraId="1065AB6B" w14:textId="77777777" w:rsidR="00FC41FC" w:rsidRPr="00657B1D" w:rsidRDefault="00FC41FC" w:rsidP="00FC41FC">
      <w:pPr>
        <w:pStyle w:val="ListParagraph"/>
        <w:numPr>
          <w:ilvl w:val="0"/>
          <w:numId w:val="6"/>
        </w:numPr>
        <w:spacing w:line="276" w:lineRule="auto"/>
        <w:jc w:val="both"/>
        <w:rPr>
          <w:sz w:val="22"/>
        </w:rPr>
      </w:pPr>
      <w:r w:rsidRPr="00657B1D">
        <w:rPr>
          <w:sz w:val="22"/>
        </w:rPr>
        <w:t xml:space="preserve">Medical and Legal </w:t>
      </w:r>
    </w:p>
    <w:p w14:paraId="276DD9DA" w14:textId="77777777" w:rsidR="00FC41FC" w:rsidRPr="00657B1D" w:rsidRDefault="00FC41FC" w:rsidP="00FC41FC">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3C4B3997" w14:textId="77777777" w:rsidR="00FC41FC" w:rsidRPr="00657B1D" w:rsidRDefault="00FC41FC" w:rsidP="00FC41FC">
      <w:pPr>
        <w:pStyle w:val="ListParagraph"/>
        <w:numPr>
          <w:ilvl w:val="1"/>
          <w:numId w:val="10"/>
        </w:numPr>
        <w:spacing w:line="276" w:lineRule="auto"/>
        <w:jc w:val="both"/>
        <w:rPr>
          <w:sz w:val="22"/>
        </w:rPr>
      </w:pPr>
      <w:r w:rsidRPr="00657B1D">
        <w:rPr>
          <w:sz w:val="22"/>
        </w:rPr>
        <w:t>Provide immediate medical care as indicated to include a medical screening exam prior to transfer. Obtain minimal history as needed for treatment purposes.</w:t>
      </w:r>
    </w:p>
    <w:p w14:paraId="2CED34F1" w14:textId="77777777" w:rsidR="00FC41FC" w:rsidRPr="00657B1D" w:rsidRDefault="00FC41FC" w:rsidP="00FC41FC">
      <w:pPr>
        <w:pStyle w:val="ListParagraph"/>
        <w:numPr>
          <w:ilvl w:val="1"/>
          <w:numId w:val="10"/>
        </w:numPr>
        <w:spacing w:line="276" w:lineRule="auto"/>
        <w:jc w:val="both"/>
        <w:rPr>
          <w:sz w:val="22"/>
        </w:rPr>
      </w:pPr>
      <w:r w:rsidRPr="00657B1D">
        <w:rPr>
          <w:sz w:val="22"/>
        </w:rPr>
        <w:t>Sexual assault Patients should be prioritized as emergency cases.</w:t>
      </w:r>
    </w:p>
    <w:p w14:paraId="2314C849" w14:textId="77777777" w:rsidR="00FC41FC" w:rsidRPr="00657B1D" w:rsidRDefault="00FC41FC" w:rsidP="00FC41FC">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6F545DFA" w14:textId="77777777" w:rsidR="00FC41FC" w:rsidRPr="00657B1D" w:rsidRDefault="00FC41FC" w:rsidP="00FC41FC">
      <w:pPr>
        <w:pStyle w:val="ListParagraph"/>
        <w:numPr>
          <w:ilvl w:val="1"/>
          <w:numId w:val="10"/>
        </w:numPr>
        <w:spacing w:line="276" w:lineRule="auto"/>
        <w:jc w:val="both"/>
        <w:rPr>
          <w:sz w:val="22"/>
        </w:rPr>
      </w:pPr>
      <w:r w:rsidRPr="00657B1D">
        <w:rPr>
          <w:sz w:val="22"/>
        </w:rPr>
        <w:t xml:space="preserve">Address physical comfort needs of </w:t>
      </w:r>
      <w:proofErr w:type="gramStart"/>
      <w:r w:rsidRPr="00657B1D">
        <w:rPr>
          <w:sz w:val="22"/>
        </w:rPr>
        <w:t>Patients</w:t>
      </w:r>
      <w:proofErr w:type="gramEnd"/>
      <w:r w:rsidRPr="00657B1D">
        <w:rPr>
          <w:sz w:val="22"/>
        </w:rPr>
        <w:t xml:space="preserve"> prior to transfer that do not compromise forensic evidence collection. Provide the necessary means to ensure Patient privacy.</w:t>
      </w:r>
    </w:p>
    <w:p w14:paraId="12A62846" w14:textId="77777777" w:rsidR="00FC41FC" w:rsidRPr="00657B1D" w:rsidRDefault="00FC41FC" w:rsidP="00FC41FC">
      <w:pPr>
        <w:spacing w:line="276" w:lineRule="auto"/>
        <w:jc w:val="both"/>
        <w:rPr>
          <w:sz w:val="22"/>
        </w:rPr>
      </w:pPr>
    </w:p>
    <w:p w14:paraId="0B63C100" w14:textId="77777777" w:rsidR="00FC41FC" w:rsidRPr="00657B1D" w:rsidRDefault="00FC41FC" w:rsidP="00FC41FC">
      <w:pPr>
        <w:spacing w:line="276" w:lineRule="auto"/>
        <w:jc w:val="both"/>
        <w:rPr>
          <w:b/>
          <w:sz w:val="22"/>
        </w:rPr>
      </w:pPr>
      <w:r w:rsidRPr="00657B1D">
        <w:rPr>
          <w:b/>
          <w:sz w:val="22"/>
        </w:rPr>
        <w:t>III.</w:t>
      </w:r>
      <w:r w:rsidRPr="00657B1D">
        <w:rPr>
          <w:b/>
          <w:sz w:val="22"/>
        </w:rPr>
        <w:tab/>
        <w:t>LIMITED ENGLISH PROFICIENCY</w:t>
      </w:r>
    </w:p>
    <w:p w14:paraId="0CEFDFFD" w14:textId="77777777" w:rsidR="00FC41FC" w:rsidRPr="00657B1D" w:rsidRDefault="00FC41FC" w:rsidP="00FC41FC">
      <w:pPr>
        <w:spacing w:line="276" w:lineRule="auto"/>
        <w:jc w:val="both"/>
        <w:rPr>
          <w:b/>
          <w:sz w:val="22"/>
        </w:rPr>
      </w:pPr>
    </w:p>
    <w:p w14:paraId="6970AF38" w14:textId="77777777" w:rsidR="00FC41FC" w:rsidRPr="00657B1D" w:rsidRDefault="00FC41FC" w:rsidP="00FC41FC">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22FEEE08" w14:textId="77777777" w:rsidR="00FC41FC" w:rsidRPr="00657B1D" w:rsidRDefault="00FC41FC" w:rsidP="00FC41FC">
      <w:pPr>
        <w:spacing w:line="276" w:lineRule="auto"/>
        <w:jc w:val="both"/>
        <w:rPr>
          <w:b/>
          <w:sz w:val="22"/>
        </w:rPr>
      </w:pPr>
    </w:p>
    <w:p w14:paraId="28FE77F5" w14:textId="77777777" w:rsidR="00FC41FC" w:rsidRPr="00657B1D" w:rsidRDefault="00FC41FC" w:rsidP="00FC41FC">
      <w:pPr>
        <w:spacing w:line="276" w:lineRule="auto"/>
        <w:jc w:val="both"/>
        <w:rPr>
          <w:b/>
          <w:sz w:val="22"/>
        </w:rPr>
      </w:pPr>
      <w:r w:rsidRPr="00657B1D">
        <w:rPr>
          <w:b/>
          <w:sz w:val="22"/>
        </w:rPr>
        <w:t xml:space="preserve">IV. </w:t>
      </w:r>
      <w:r w:rsidRPr="00657B1D">
        <w:rPr>
          <w:b/>
          <w:sz w:val="22"/>
        </w:rPr>
        <w:tab/>
        <w:t>CONSENT FOR CARE</w:t>
      </w:r>
    </w:p>
    <w:p w14:paraId="454CBDAE" w14:textId="77777777" w:rsidR="00FC41FC" w:rsidRPr="00657B1D" w:rsidRDefault="00FC41FC" w:rsidP="00FC41FC">
      <w:pPr>
        <w:spacing w:line="276" w:lineRule="auto"/>
        <w:jc w:val="both"/>
        <w:rPr>
          <w:b/>
          <w:sz w:val="22"/>
        </w:rPr>
      </w:pPr>
    </w:p>
    <w:p w14:paraId="2C15A796" w14:textId="77777777" w:rsidR="00FC41FC" w:rsidRPr="00657B1D" w:rsidRDefault="00FC41FC" w:rsidP="00FC41FC">
      <w:pPr>
        <w:spacing w:line="276" w:lineRule="auto"/>
        <w:jc w:val="both"/>
        <w:rPr>
          <w:bCs/>
          <w:sz w:val="22"/>
        </w:rPr>
      </w:pPr>
      <w:r w:rsidRPr="00657B1D">
        <w:rPr>
          <w:bCs/>
          <w:sz w:val="22"/>
        </w:rPr>
        <w:t xml:space="preserve">Identify who needs to provide consent for care for </w:t>
      </w:r>
      <w:proofErr w:type="gramStart"/>
      <w:r w:rsidRPr="00657B1D">
        <w:rPr>
          <w:bCs/>
          <w:sz w:val="22"/>
        </w:rPr>
        <w:t>Patient</w:t>
      </w:r>
      <w:proofErr w:type="gramEnd"/>
      <w:r w:rsidRPr="00657B1D">
        <w:rPr>
          <w:bCs/>
          <w:sz w:val="22"/>
        </w:rPr>
        <w: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55CAE422" w14:textId="77777777" w:rsidR="00FC41FC" w:rsidRPr="00657B1D" w:rsidRDefault="00FC41FC" w:rsidP="00FC41FC">
      <w:pPr>
        <w:spacing w:line="276" w:lineRule="auto"/>
        <w:jc w:val="both"/>
        <w:rPr>
          <w:bCs/>
          <w:sz w:val="22"/>
        </w:rPr>
      </w:pPr>
    </w:p>
    <w:p w14:paraId="639EC07F" w14:textId="77777777" w:rsidR="00FC41FC" w:rsidRPr="00657B1D" w:rsidRDefault="00FC41FC" w:rsidP="00FC41FC">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5C4BA14D" w14:textId="77777777" w:rsidR="00FC41FC" w:rsidRPr="00657B1D" w:rsidRDefault="00FC41FC" w:rsidP="00FC41FC">
      <w:pPr>
        <w:spacing w:line="276" w:lineRule="auto"/>
        <w:jc w:val="both"/>
        <w:rPr>
          <w:bCs/>
          <w:sz w:val="22"/>
        </w:rPr>
      </w:pPr>
    </w:p>
    <w:p w14:paraId="5C77E6A8" w14:textId="77777777" w:rsidR="00FC41FC" w:rsidRPr="00657B1D" w:rsidRDefault="00FC41FC" w:rsidP="00FC41FC">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7ED89325" w14:textId="77777777" w:rsidR="00FC41FC" w:rsidRPr="00657B1D" w:rsidRDefault="00FC41FC" w:rsidP="00FC41FC">
      <w:pPr>
        <w:spacing w:line="276" w:lineRule="auto"/>
        <w:jc w:val="both"/>
        <w:rPr>
          <w:b/>
          <w:sz w:val="22"/>
        </w:rPr>
      </w:pPr>
    </w:p>
    <w:p w14:paraId="5591E3A8" w14:textId="77777777" w:rsidR="00FC41FC" w:rsidRPr="00657B1D" w:rsidRDefault="00FC41FC" w:rsidP="00FC41FC">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58D78F8D" w14:textId="77777777" w:rsidR="00FC41FC" w:rsidRPr="00657B1D" w:rsidRDefault="00FC41FC" w:rsidP="00FC41FC">
      <w:pPr>
        <w:rPr>
          <w:b/>
          <w:sz w:val="22"/>
        </w:rPr>
      </w:pPr>
    </w:p>
    <w:p w14:paraId="1C3EA22A" w14:textId="1D914E1B" w:rsidR="00FC41FC" w:rsidRDefault="000D5A7D" w:rsidP="00FC41FC">
      <w:pPr>
        <w:jc w:val="both"/>
        <w:rPr>
          <w:sz w:val="22"/>
        </w:rPr>
      </w:pPr>
      <w:r w:rsidRPr="000D5A7D">
        <w:rPr>
          <w:sz w:val="22"/>
        </w:rPr>
        <w:t>The transferring facility maintains responsibility to report to Child Protective Services (CPS) or Adult Protective Services (APS) and maintain documentation of the report number provided by the hotline or online.</w:t>
      </w:r>
    </w:p>
    <w:p w14:paraId="21242A4A" w14:textId="77777777" w:rsidR="000D5A7D" w:rsidRPr="00657B1D" w:rsidRDefault="000D5A7D" w:rsidP="00FC41FC">
      <w:pPr>
        <w:jc w:val="both"/>
        <w:rPr>
          <w:sz w:val="22"/>
        </w:rPr>
      </w:pPr>
    </w:p>
    <w:p w14:paraId="3CDB06B7" w14:textId="54027130" w:rsidR="00FC41FC" w:rsidRPr="00657B1D" w:rsidRDefault="00FC41FC" w:rsidP="12554A26">
      <w:pPr>
        <w:jc w:val="both"/>
        <w:rPr>
          <w:sz w:val="22"/>
        </w:rPr>
      </w:pPr>
      <w:r w:rsidRPr="12554A26">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w:t>
      </w:r>
      <w:r w:rsidR="372A9FA9" w:rsidRPr="12554A26">
        <w:rPr>
          <w:sz w:val="22"/>
        </w:rPr>
        <w:t xml:space="preserve"> </w:t>
      </w:r>
    </w:p>
    <w:p w14:paraId="12CA69F4" w14:textId="4E18947C" w:rsidR="00FC41FC" w:rsidRPr="00657B1D" w:rsidRDefault="00FC41FC" w:rsidP="12554A26">
      <w:pPr>
        <w:jc w:val="both"/>
        <w:rPr>
          <w:sz w:val="22"/>
        </w:rPr>
      </w:pPr>
    </w:p>
    <w:p w14:paraId="0B8D55D8" w14:textId="7CBD20AA" w:rsidR="00FC41FC" w:rsidRPr="00657B1D" w:rsidRDefault="00FC41FC" w:rsidP="00FC41FC">
      <w:pPr>
        <w:jc w:val="both"/>
        <w:rPr>
          <w:sz w:val="22"/>
        </w:rPr>
      </w:pPr>
      <w:r w:rsidRPr="12554A26">
        <w:rPr>
          <w:sz w:val="22"/>
        </w:rPr>
        <w:t>Mandatory reporters include:</w:t>
      </w:r>
    </w:p>
    <w:p w14:paraId="4822EE60"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person licensed to practice medicine or any of the healing </w:t>
      </w:r>
      <w:proofErr w:type="gramStart"/>
      <w:r w:rsidRPr="00657B1D">
        <w:rPr>
          <w:sz w:val="22"/>
        </w:rPr>
        <w:t>arts;</w:t>
      </w:r>
      <w:proofErr w:type="gramEnd"/>
    </w:p>
    <w:p w14:paraId="7F1FA779"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hospital resident or intern, and any person employed in the nursing </w:t>
      </w:r>
      <w:proofErr w:type="gramStart"/>
      <w:r w:rsidRPr="00657B1D">
        <w:rPr>
          <w:sz w:val="22"/>
        </w:rPr>
        <w:t>profession;</w:t>
      </w:r>
      <w:proofErr w:type="gramEnd"/>
    </w:p>
    <w:p w14:paraId="7C68BB8C"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person employed as a social worker or family-services </w:t>
      </w:r>
      <w:proofErr w:type="gramStart"/>
      <w:r w:rsidRPr="00657B1D">
        <w:rPr>
          <w:sz w:val="22"/>
        </w:rPr>
        <w:t>specialist;</w:t>
      </w:r>
      <w:proofErr w:type="gramEnd"/>
    </w:p>
    <w:p w14:paraId="58EFEDF5"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mental health </w:t>
      </w:r>
      <w:proofErr w:type="gramStart"/>
      <w:r w:rsidRPr="00657B1D">
        <w:rPr>
          <w:sz w:val="22"/>
        </w:rPr>
        <w:t>professional;</w:t>
      </w:r>
      <w:proofErr w:type="gramEnd"/>
    </w:p>
    <w:p w14:paraId="0788B2D7" w14:textId="77777777" w:rsidR="00FC41FC" w:rsidRPr="00657B1D" w:rsidRDefault="00FC41FC" w:rsidP="00FC41FC">
      <w:pPr>
        <w:pStyle w:val="ListParagraph"/>
        <w:numPr>
          <w:ilvl w:val="0"/>
          <w:numId w:val="7"/>
        </w:numPr>
        <w:spacing w:line="276" w:lineRule="auto"/>
        <w:jc w:val="both"/>
        <w:rPr>
          <w:sz w:val="22"/>
        </w:rPr>
      </w:pPr>
      <w:r w:rsidRPr="00657B1D">
        <w:rPr>
          <w:sz w:val="22"/>
        </w:rPr>
        <w:lastRenderedPageBreak/>
        <w:t xml:space="preserve">Any professional staff person, not previously enumerated, employed by a private or state-operated hospital, institution or facility to which children have been committed or where children have been placed for care and </w:t>
      </w:r>
      <w:proofErr w:type="gramStart"/>
      <w:r w:rsidRPr="00657B1D">
        <w:rPr>
          <w:sz w:val="22"/>
        </w:rPr>
        <w:t>treatment;</w:t>
      </w:r>
      <w:proofErr w:type="gramEnd"/>
    </w:p>
    <w:p w14:paraId="224185A0"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custody, or control of </w:t>
      </w:r>
      <w:proofErr w:type="gramStart"/>
      <w:r w:rsidRPr="00657B1D">
        <w:rPr>
          <w:sz w:val="22"/>
        </w:rPr>
        <w:t>children;</w:t>
      </w:r>
      <w:proofErr w:type="gramEnd"/>
    </w:p>
    <w:p w14:paraId="46B00259" w14:textId="77777777" w:rsidR="00FC41FC" w:rsidRPr="00657B1D" w:rsidRDefault="00FC41FC" w:rsidP="00FC41FC">
      <w:pPr>
        <w:pStyle w:val="ListParagraph"/>
        <w:numPr>
          <w:ilvl w:val="0"/>
          <w:numId w:val="7"/>
        </w:numPr>
        <w:spacing w:line="276" w:lineRule="auto"/>
        <w:jc w:val="both"/>
        <w:rPr>
          <w:sz w:val="22"/>
        </w:rPr>
      </w:pPr>
      <w:r w:rsidRPr="00657B1D">
        <w:rPr>
          <w:sz w:val="22"/>
        </w:rPr>
        <w:t xml:space="preserve">Any person 18 years of age or older who has received training approved by the Department of Social Services for the purposes of recognizing and reporting child abuse and </w:t>
      </w:r>
      <w:proofErr w:type="gramStart"/>
      <w:r w:rsidRPr="00657B1D">
        <w:rPr>
          <w:sz w:val="22"/>
        </w:rPr>
        <w:t>neglect;</w:t>
      </w:r>
      <w:proofErr w:type="gramEnd"/>
    </w:p>
    <w:p w14:paraId="6956E526" w14:textId="77777777" w:rsidR="00FC41FC" w:rsidRPr="00657B1D" w:rsidRDefault="00FC41FC" w:rsidP="00FC41FC">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45A1D452" w14:textId="77777777" w:rsidR="00FC41FC" w:rsidRDefault="00FC41FC" w:rsidP="00FC41FC">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w:t>
      </w:r>
      <w:proofErr w:type="spellStart"/>
      <w:r w:rsidRPr="00657B1D">
        <w:rPr>
          <w:sz w:val="22"/>
        </w:rPr>
        <w:t>i</w:t>
      </w:r>
      <w:proofErr w:type="spellEnd"/>
      <w:r w:rsidRPr="00657B1D">
        <w:rPr>
          <w:sz w:val="22"/>
        </w:rPr>
        <w:t>) is required by the doctrine of the religious organization or denomination to be kept in a confidential manner or (ii) would be subject to Va. Code § 8.01-400 or 19.2-271.3 if offered as evidence in court.</w:t>
      </w:r>
    </w:p>
    <w:p w14:paraId="6A6C4E23" w14:textId="77777777" w:rsidR="00811D7C" w:rsidRDefault="00811D7C" w:rsidP="00811D7C">
      <w:pPr>
        <w:jc w:val="both"/>
        <w:rPr>
          <w:sz w:val="22"/>
        </w:rPr>
      </w:pPr>
    </w:p>
    <w:p w14:paraId="2D87E698" w14:textId="19158A6E" w:rsidR="00811D7C" w:rsidRPr="00811D7C" w:rsidRDefault="00811D7C" w:rsidP="00811D7C">
      <w:pPr>
        <w:jc w:val="both"/>
        <w:rPr>
          <w:sz w:val="22"/>
        </w:rPr>
      </w:pPr>
      <w:bookmarkStart w:id="4" w:name="_Hlk165884764"/>
      <w:r w:rsidRPr="00811D7C">
        <w:rPr>
          <w:sz w:val="22"/>
        </w:rPr>
        <w:t xml:space="preserve">Or § 63.2-1603 </w:t>
      </w:r>
      <w:r w:rsidRPr="00811D7C">
        <w:rPr>
          <w:i/>
          <w:iCs/>
          <w:sz w:val="22"/>
        </w:rPr>
        <w:t>(Requirement that certain injuries to incapacitated or elderly adults be reported by physicians, nurses, etc.)</w:t>
      </w:r>
      <w:r w:rsidRPr="00811D7C">
        <w:rPr>
          <w:sz w:val="22"/>
        </w:rPr>
        <w:t xml:space="preserve"> of the Code of Virginia. The APS hotline for the state (866) 832-3858 or the local jurisdiction in which the abuse occurred should be contacted. </w:t>
      </w:r>
      <w:bookmarkEnd w:id="4"/>
    </w:p>
    <w:p w14:paraId="20005B87" w14:textId="77777777" w:rsidR="00811D7C" w:rsidRPr="00811D7C" w:rsidRDefault="00811D7C" w:rsidP="00811D7C">
      <w:pPr>
        <w:spacing w:line="276" w:lineRule="auto"/>
        <w:jc w:val="both"/>
        <w:rPr>
          <w:sz w:val="22"/>
        </w:rPr>
      </w:pPr>
    </w:p>
    <w:p w14:paraId="6C5B2EBE" w14:textId="77777777" w:rsidR="00FC41FC" w:rsidRPr="00657B1D" w:rsidRDefault="00FC41FC" w:rsidP="00FC41FC">
      <w:pPr>
        <w:jc w:val="both"/>
        <w:rPr>
          <w:b/>
          <w:sz w:val="22"/>
        </w:rPr>
      </w:pPr>
    </w:p>
    <w:p w14:paraId="011D30E1" w14:textId="77777777" w:rsidR="00FC41FC" w:rsidRPr="00657B1D" w:rsidRDefault="00FC41FC" w:rsidP="00FC41FC">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57E8D2F9" w14:textId="77777777" w:rsidR="00FC41FC" w:rsidRPr="00657B1D" w:rsidRDefault="00FC41FC" w:rsidP="00FC41FC">
      <w:pPr>
        <w:jc w:val="both"/>
        <w:rPr>
          <w:b/>
          <w:sz w:val="22"/>
        </w:rPr>
      </w:pPr>
    </w:p>
    <w:p w14:paraId="19F26CE2" w14:textId="77777777" w:rsidR="00FC41FC" w:rsidRPr="00657B1D" w:rsidRDefault="00FC41FC" w:rsidP="00FC41FC">
      <w:pPr>
        <w:jc w:val="both"/>
        <w:rPr>
          <w:sz w:val="22"/>
        </w:rPr>
      </w:pPr>
      <w:r w:rsidRPr="00657B1D">
        <w:rPr>
          <w:sz w:val="22"/>
        </w:rPr>
        <w:t>Information obtained by medical personnel cannot be shared with anyone, including law enforcement, except as authorized by law.</w:t>
      </w:r>
    </w:p>
    <w:p w14:paraId="0447D18D" w14:textId="77777777" w:rsidR="00FC41FC" w:rsidRPr="00657B1D" w:rsidRDefault="00FC41FC" w:rsidP="00FC41FC">
      <w:pPr>
        <w:jc w:val="both"/>
        <w:rPr>
          <w:sz w:val="22"/>
        </w:rPr>
      </w:pPr>
    </w:p>
    <w:p w14:paraId="523ED195" w14:textId="77777777" w:rsidR="00FC41FC" w:rsidRPr="00657B1D" w:rsidRDefault="00FC41FC" w:rsidP="00FC41FC">
      <w:pPr>
        <w:jc w:val="both"/>
        <w:rPr>
          <w:sz w:val="22"/>
        </w:rPr>
      </w:pPr>
      <w:r w:rsidRPr="00657B1D">
        <w:rPr>
          <w:sz w:val="22"/>
        </w:rPr>
        <w:t>This authorization may be by:</w:t>
      </w:r>
    </w:p>
    <w:p w14:paraId="4EFB2648" w14:textId="77777777" w:rsidR="00FC41FC" w:rsidRPr="00657B1D" w:rsidRDefault="00FC41FC" w:rsidP="00FC41FC">
      <w:pPr>
        <w:numPr>
          <w:ilvl w:val="0"/>
          <w:numId w:val="8"/>
        </w:numPr>
        <w:spacing w:line="276" w:lineRule="auto"/>
        <w:jc w:val="both"/>
        <w:rPr>
          <w:sz w:val="22"/>
        </w:rPr>
      </w:pPr>
      <w:r w:rsidRPr="00657B1D">
        <w:rPr>
          <w:sz w:val="22"/>
        </w:rPr>
        <w:t xml:space="preserve">The </w:t>
      </w:r>
      <w:proofErr w:type="gramStart"/>
      <w:r w:rsidRPr="00657B1D">
        <w:rPr>
          <w:sz w:val="22"/>
        </w:rPr>
        <w:t>Patient, if</w:t>
      </w:r>
      <w:proofErr w:type="gramEnd"/>
      <w:r w:rsidRPr="00657B1D">
        <w:rPr>
          <w:sz w:val="22"/>
        </w:rPr>
        <w:t xml:space="preserve"> they have consented to their own treatment pursuant to Va. Code § 54.1-2969</w:t>
      </w:r>
    </w:p>
    <w:p w14:paraId="13F87A3E" w14:textId="77777777" w:rsidR="00FC41FC" w:rsidRPr="00657B1D" w:rsidRDefault="00FC41FC" w:rsidP="00FC41FC">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3E764715" w14:textId="77777777" w:rsidR="00FC41FC" w:rsidRPr="00657B1D" w:rsidRDefault="00FC41FC" w:rsidP="00FC41FC">
      <w:pPr>
        <w:numPr>
          <w:ilvl w:val="0"/>
          <w:numId w:val="8"/>
        </w:numPr>
        <w:spacing w:line="276" w:lineRule="auto"/>
        <w:jc w:val="both"/>
        <w:rPr>
          <w:sz w:val="22"/>
        </w:rPr>
      </w:pPr>
      <w:r w:rsidRPr="00657B1D">
        <w:rPr>
          <w:sz w:val="22"/>
        </w:rPr>
        <w:t>Court order or warrant</w:t>
      </w:r>
    </w:p>
    <w:p w14:paraId="5A91D10F" w14:textId="77777777" w:rsidR="00FC41FC" w:rsidRPr="00657B1D" w:rsidRDefault="00FC41FC" w:rsidP="00FC41FC">
      <w:pPr>
        <w:jc w:val="both"/>
        <w:rPr>
          <w:sz w:val="22"/>
        </w:rPr>
      </w:pPr>
    </w:p>
    <w:p w14:paraId="270E23E3" w14:textId="77777777" w:rsidR="00FC41FC" w:rsidRPr="00657B1D" w:rsidRDefault="00FC41FC" w:rsidP="00FC41FC">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64838378" w14:textId="77777777" w:rsidR="00FC41FC" w:rsidRDefault="00FC41FC" w:rsidP="00FC41FC">
      <w:pPr>
        <w:jc w:val="both"/>
        <w:rPr>
          <w:sz w:val="22"/>
        </w:rPr>
      </w:pPr>
    </w:p>
    <w:p w14:paraId="245781CA" w14:textId="77777777" w:rsidR="00FC41FC" w:rsidRPr="00657B1D" w:rsidRDefault="00FC41FC" w:rsidP="00FC41FC">
      <w:pPr>
        <w:jc w:val="both"/>
        <w:rPr>
          <w:sz w:val="22"/>
        </w:rPr>
      </w:pPr>
      <w:r w:rsidRPr="00657B1D">
        <w:rPr>
          <w:sz w:val="22"/>
        </w:rPr>
        <w:t>If there are concerns about authorization for release, health care facility risk management and legal counsel should be involved.</w:t>
      </w:r>
    </w:p>
    <w:p w14:paraId="4C1AEB23" w14:textId="77777777" w:rsidR="00FC41FC" w:rsidRPr="00657B1D" w:rsidRDefault="00FC41FC" w:rsidP="00FC41FC">
      <w:pPr>
        <w:jc w:val="both"/>
        <w:rPr>
          <w:b/>
          <w:sz w:val="22"/>
        </w:rPr>
      </w:pPr>
    </w:p>
    <w:p w14:paraId="3FBB85DE" w14:textId="77777777" w:rsidR="00FC41FC" w:rsidRPr="00657B1D" w:rsidRDefault="00FC41FC" w:rsidP="00FC41FC">
      <w:pPr>
        <w:spacing w:line="276" w:lineRule="auto"/>
        <w:jc w:val="both"/>
        <w:rPr>
          <w:b/>
          <w:sz w:val="22"/>
        </w:rPr>
      </w:pPr>
      <w:r w:rsidRPr="00657B1D">
        <w:rPr>
          <w:b/>
          <w:sz w:val="22"/>
        </w:rPr>
        <w:t>VII.</w:t>
      </w:r>
      <w:r w:rsidRPr="00657B1D">
        <w:rPr>
          <w:b/>
          <w:sz w:val="22"/>
        </w:rPr>
        <w:tab/>
        <w:t xml:space="preserve">UNIQUE POPULATIONS </w:t>
      </w:r>
    </w:p>
    <w:p w14:paraId="180B5B8F" w14:textId="77777777" w:rsidR="00FC41FC" w:rsidRPr="00657B1D" w:rsidRDefault="00FC41FC" w:rsidP="00FC41FC">
      <w:pPr>
        <w:spacing w:line="276" w:lineRule="auto"/>
        <w:jc w:val="both"/>
        <w:rPr>
          <w:b/>
          <w:sz w:val="22"/>
        </w:rPr>
      </w:pPr>
    </w:p>
    <w:p w14:paraId="06C4427D"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 xml:space="preserve">Cultural Groups </w:t>
      </w:r>
    </w:p>
    <w:p w14:paraId="3237581A" w14:textId="77777777" w:rsidR="00FC41FC" w:rsidRPr="00657B1D" w:rsidRDefault="00FC41FC" w:rsidP="00FC41FC">
      <w:pPr>
        <w:pStyle w:val="ListParagraph"/>
        <w:numPr>
          <w:ilvl w:val="1"/>
          <w:numId w:val="9"/>
        </w:numPr>
        <w:spacing w:line="276" w:lineRule="auto"/>
        <w:jc w:val="both"/>
        <w:rPr>
          <w:b/>
          <w:sz w:val="22"/>
        </w:rPr>
      </w:pPr>
      <w:r w:rsidRPr="00657B1D">
        <w:rPr>
          <w:bCs/>
          <w:sz w:val="22"/>
        </w:rPr>
        <w:lastRenderedPageBreak/>
        <w:t>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the aftermath of a sexual assault, the response of the criminal justice system, and the willingness of survivors to be involved in the system</w:t>
      </w:r>
      <w:r>
        <w:rPr>
          <w:bCs/>
          <w:sz w:val="22"/>
        </w:rPr>
        <w:t>.</w:t>
      </w:r>
    </w:p>
    <w:p w14:paraId="103BBB1C"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5E85D698"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4F86729D"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73E7D25D"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1F7E381E" w14:textId="77777777" w:rsidR="00FC41FC" w:rsidRPr="00657B1D" w:rsidRDefault="00FC41FC" w:rsidP="00FC41FC">
      <w:pPr>
        <w:pStyle w:val="ListParagraph"/>
        <w:spacing w:line="276" w:lineRule="auto"/>
        <w:jc w:val="both"/>
        <w:rPr>
          <w:b/>
          <w:sz w:val="22"/>
        </w:rPr>
      </w:pPr>
    </w:p>
    <w:p w14:paraId="483B93F7"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 xml:space="preserve">Persons with Disabilities </w:t>
      </w:r>
    </w:p>
    <w:p w14:paraId="30A845FF"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42920441"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76BA096D"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5A08964E"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167B03FB"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08547F44"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2CA30755"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w:t>
      </w:r>
      <w:proofErr w:type="gramStart"/>
      <w:r w:rsidRPr="00657B1D">
        <w:rPr>
          <w:sz w:val="22"/>
        </w:rPr>
        <w:t>it can</w:t>
      </w:r>
      <w:proofErr w:type="gramEnd"/>
      <w:r w:rsidRPr="00657B1D">
        <w:rPr>
          <w:sz w:val="22"/>
        </w:rPr>
        <w:t xml:space="preserve"> lead to missed evidence and information. </w:t>
      </w:r>
    </w:p>
    <w:p w14:paraId="055D0121" w14:textId="77777777" w:rsidR="00FC41FC" w:rsidRPr="00657B1D" w:rsidRDefault="00FC41FC" w:rsidP="00FC41FC">
      <w:pPr>
        <w:pStyle w:val="ListParagraph"/>
        <w:spacing w:line="276" w:lineRule="auto"/>
        <w:jc w:val="both"/>
        <w:rPr>
          <w:b/>
          <w:sz w:val="22"/>
        </w:rPr>
      </w:pPr>
    </w:p>
    <w:p w14:paraId="5C00F9C5"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Incarcerated Juvenile Offenders</w:t>
      </w:r>
    </w:p>
    <w:p w14:paraId="2C7AEFE8"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lastRenderedPageBreak/>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 Prisoners most likely to be victimized are those who are young, smaller in stature or less experienced in prison culture, physically or developmentally disabled prisoners and young inmates who identify as LGBTQIA+.</w:t>
      </w:r>
    </w:p>
    <w:p w14:paraId="03525BF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099FE868"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56A39C0C" w14:textId="77777777" w:rsidR="00FC41FC" w:rsidRPr="00657B1D" w:rsidRDefault="00FC41FC" w:rsidP="00FC41FC">
      <w:pPr>
        <w:pStyle w:val="ListParagraph"/>
        <w:spacing w:line="276" w:lineRule="auto"/>
        <w:jc w:val="both"/>
        <w:rPr>
          <w:bCs/>
          <w:sz w:val="22"/>
        </w:rPr>
      </w:pPr>
    </w:p>
    <w:p w14:paraId="5DA66705"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ale </w:t>
      </w:r>
      <w:r>
        <w:rPr>
          <w:bCs/>
          <w:sz w:val="22"/>
        </w:rPr>
        <w:t>S</w:t>
      </w:r>
      <w:r w:rsidRPr="00657B1D">
        <w:rPr>
          <w:bCs/>
          <w:sz w:val="22"/>
        </w:rPr>
        <w:t>urvivors</w:t>
      </w:r>
    </w:p>
    <w:p w14:paraId="53CB003C"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2DD4DA56"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59C8D53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08A916EC"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59E11115"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2A59390F" w14:textId="77777777" w:rsidR="00FC41FC" w:rsidRPr="00657B1D" w:rsidRDefault="00FC41FC" w:rsidP="00FC41FC">
      <w:pPr>
        <w:pStyle w:val="ListParagraph"/>
        <w:spacing w:line="276" w:lineRule="auto"/>
        <w:jc w:val="both"/>
        <w:rPr>
          <w:bCs/>
          <w:sz w:val="22"/>
        </w:rPr>
      </w:pPr>
    </w:p>
    <w:p w14:paraId="3BEEB38A"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ilitary </w:t>
      </w:r>
    </w:p>
    <w:p w14:paraId="4F6A8CB9"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45A57C02"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w:t>
      </w:r>
      <w:r w:rsidRPr="00657B1D">
        <w:rPr>
          <w:bCs/>
          <w:sz w:val="22"/>
        </w:rPr>
        <w:lastRenderedPageBreak/>
        <w:t xml:space="preserve">medical treatment and counseling without triggering the official investigative process or command notification. </w:t>
      </w:r>
    </w:p>
    <w:p w14:paraId="78933AA8"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433E2861"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Exam sites that provide exams for military installations are encouraged to draft Memoranda of Understanding to address such issues as confidentiality and storage of evidence.</w:t>
      </w:r>
    </w:p>
    <w:p w14:paraId="429FFA10" w14:textId="77777777" w:rsidR="00FC41FC" w:rsidRPr="00657B1D" w:rsidRDefault="00FC41FC" w:rsidP="00FC41FC">
      <w:pPr>
        <w:pStyle w:val="ListParagraph"/>
        <w:spacing w:line="276" w:lineRule="auto"/>
        <w:jc w:val="both"/>
        <w:rPr>
          <w:bCs/>
          <w:sz w:val="22"/>
        </w:rPr>
      </w:pPr>
    </w:p>
    <w:p w14:paraId="0E491613"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ultiple </w:t>
      </w:r>
      <w:r>
        <w:rPr>
          <w:bCs/>
          <w:sz w:val="22"/>
        </w:rPr>
        <w:t>S</w:t>
      </w:r>
      <w:r w:rsidRPr="00657B1D">
        <w:rPr>
          <w:bCs/>
          <w:sz w:val="22"/>
        </w:rPr>
        <w:t>urvivors</w:t>
      </w:r>
    </w:p>
    <w:p w14:paraId="24E09DB6"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Survivors may reside in group homes, assisted living, nursing homes, or be inpatient in hospitals. Reporting to Child Protective Services (CPS) is mandatory. Appropriate triage and planning </w:t>
      </w:r>
      <w:proofErr w:type="gramStart"/>
      <w:r w:rsidRPr="00657B1D">
        <w:rPr>
          <w:bCs/>
          <w:sz w:val="22"/>
        </w:rPr>
        <w:t>is</w:t>
      </w:r>
      <w:proofErr w:type="gramEnd"/>
      <w:r w:rsidRPr="00657B1D">
        <w:rPr>
          <w:bCs/>
          <w:sz w:val="22"/>
        </w:rPr>
        <w:t xml:space="preserve"> essential to a Patient-centered, coordinated response.</w:t>
      </w:r>
    </w:p>
    <w:p w14:paraId="580F1B8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Health care provider considerations should include:</w:t>
      </w:r>
    </w:p>
    <w:p w14:paraId="56A087D3"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Multiple survivors needing transfer at the same </w:t>
      </w:r>
      <w:proofErr w:type="gramStart"/>
      <w:r w:rsidRPr="00657B1D">
        <w:rPr>
          <w:bCs/>
          <w:sz w:val="22"/>
        </w:rPr>
        <w:t>time</w:t>
      </w:r>
      <w:proofErr w:type="gramEnd"/>
    </w:p>
    <w:p w14:paraId="67878BCE"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560B5C1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Ability to ensure no cross-contamination of </w:t>
      </w:r>
      <w:proofErr w:type="gramStart"/>
      <w:r w:rsidRPr="00657B1D">
        <w:rPr>
          <w:bCs/>
          <w:sz w:val="22"/>
        </w:rPr>
        <w:t>evidence</w:t>
      </w:r>
      <w:proofErr w:type="gramEnd"/>
    </w:p>
    <w:p w14:paraId="0CD8BAAC"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Inclusion of support person for medical exam</w:t>
      </w:r>
    </w:p>
    <w:p w14:paraId="717E039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Access to medical records from home or facility</w:t>
      </w:r>
    </w:p>
    <w:p w14:paraId="0A5BBC8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Past medical history including records from </w:t>
      </w:r>
      <w:proofErr w:type="gramStart"/>
      <w:r w:rsidRPr="00657B1D">
        <w:rPr>
          <w:bCs/>
          <w:sz w:val="22"/>
        </w:rPr>
        <w:t>facility</w:t>
      </w:r>
      <w:proofErr w:type="gramEnd"/>
    </w:p>
    <w:p w14:paraId="7C5C3B6A"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Survivors may experience humiliation, shock, disbelief, and denial. The full emotional impact of the assault may not be felt until the survivor is alone, after initial contact with Health Care Professionals, law enforcement, and legal advocates.</w:t>
      </w:r>
    </w:p>
    <w:p w14:paraId="7960506F"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Fear, anger,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7EFAA72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70EACA72" w14:textId="77777777" w:rsidR="00FC41FC" w:rsidRPr="00657B1D" w:rsidRDefault="00FC41FC" w:rsidP="00FC41FC">
      <w:pPr>
        <w:pStyle w:val="ListParagraph"/>
        <w:spacing w:line="276" w:lineRule="auto"/>
        <w:jc w:val="both"/>
        <w:rPr>
          <w:bCs/>
          <w:sz w:val="22"/>
        </w:rPr>
      </w:pPr>
    </w:p>
    <w:p w14:paraId="7A65646E"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Indigenous </w:t>
      </w:r>
      <w:r>
        <w:rPr>
          <w:bCs/>
          <w:sz w:val="22"/>
        </w:rPr>
        <w:t>P</w:t>
      </w:r>
      <w:r w:rsidRPr="00657B1D">
        <w:rPr>
          <w:bCs/>
          <w:sz w:val="22"/>
        </w:rPr>
        <w:t>opulations</w:t>
      </w:r>
    </w:p>
    <w:p w14:paraId="1ECADB41"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674A19DD"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20CF178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43C6E45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4031F9CD" w14:textId="77777777" w:rsidR="00FC41FC" w:rsidRPr="00657B1D" w:rsidRDefault="00FC41FC" w:rsidP="00FC41FC">
      <w:pPr>
        <w:pStyle w:val="ListParagraph"/>
        <w:spacing w:line="276" w:lineRule="auto"/>
        <w:jc w:val="both"/>
        <w:rPr>
          <w:bCs/>
          <w:sz w:val="22"/>
        </w:rPr>
      </w:pPr>
    </w:p>
    <w:p w14:paraId="58490969"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Sex </w:t>
      </w:r>
      <w:r>
        <w:rPr>
          <w:bCs/>
          <w:sz w:val="22"/>
        </w:rPr>
        <w:t>T</w:t>
      </w:r>
      <w:r w:rsidRPr="00657B1D">
        <w:rPr>
          <w:bCs/>
          <w:sz w:val="22"/>
        </w:rPr>
        <w:t>rafficked/</w:t>
      </w:r>
      <w:r>
        <w:rPr>
          <w:bCs/>
          <w:sz w:val="22"/>
        </w:rPr>
        <w:t>C</w:t>
      </w:r>
      <w:r w:rsidRPr="00657B1D">
        <w:rPr>
          <w:bCs/>
          <w:sz w:val="22"/>
        </w:rPr>
        <w:t xml:space="preserve">ommercial </w:t>
      </w:r>
      <w:r>
        <w:rPr>
          <w:bCs/>
          <w:sz w:val="22"/>
        </w:rPr>
        <w:t>S</w:t>
      </w:r>
      <w:r w:rsidRPr="00657B1D">
        <w:rPr>
          <w:bCs/>
          <w:sz w:val="22"/>
        </w:rPr>
        <w:t xml:space="preserve">exually </w:t>
      </w:r>
      <w:r>
        <w:rPr>
          <w:bCs/>
          <w:sz w:val="22"/>
        </w:rPr>
        <w:t>E</w:t>
      </w:r>
      <w:r w:rsidRPr="00657B1D">
        <w:rPr>
          <w:bCs/>
          <w:sz w:val="22"/>
        </w:rPr>
        <w:t xml:space="preserve">xploited </w:t>
      </w:r>
      <w:r>
        <w:rPr>
          <w:bCs/>
          <w:sz w:val="22"/>
        </w:rPr>
        <w:t>S</w:t>
      </w:r>
      <w:r w:rsidRPr="00657B1D">
        <w:rPr>
          <w:bCs/>
          <w:sz w:val="22"/>
        </w:rPr>
        <w:t xml:space="preserve">urvivors </w:t>
      </w:r>
    </w:p>
    <w:p w14:paraId="04FAD61E"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25F4EFA0"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4099A5D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617C055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6DE5CB7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23BAC363" w14:textId="77777777" w:rsidR="00FC41FC" w:rsidRPr="00657B1D" w:rsidRDefault="00FC41FC" w:rsidP="00FC41FC">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4EE660E4"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Recurrent sexually transmitted infections or diseases</w:t>
      </w:r>
    </w:p>
    <w:p w14:paraId="771FDFF2"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Multiple or frequent pregnancies</w:t>
      </w:r>
    </w:p>
    <w:p w14:paraId="1CDF2DF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Frequent or forced </w:t>
      </w:r>
      <w:proofErr w:type="gramStart"/>
      <w:r w:rsidRPr="00657B1D">
        <w:rPr>
          <w:bCs/>
          <w:sz w:val="22"/>
        </w:rPr>
        <w:t>abortions</w:t>
      </w:r>
      <w:proofErr w:type="gramEnd"/>
    </w:p>
    <w:p w14:paraId="38F2471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Delayed presentation for medical care</w:t>
      </w:r>
    </w:p>
    <w:p w14:paraId="419E6E0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Companion who speaks for the Patient and controls the encounter and refuses to </w:t>
      </w:r>
      <w:proofErr w:type="gramStart"/>
      <w:r w:rsidRPr="00657B1D">
        <w:rPr>
          <w:bCs/>
          <w:sz w:val="22"/>
        </w:rPr>
        <w:t>leave</w:t>
      </w:r>
      <w:proofErr w:type="gramEnd"/>
    </w:p>
    <w:p w14:paraId="75F034F2"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1B2C146A"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Tattoos or other marks that may indicate “ownership” by another </w:t>
      </w:r>
      <w:proofErr w:type="gramStart"/>
      <w:r w:rsidRPr="00657B1D">
        <w:rPr>
          <w:bCs/>
          <w:sz w:val="22"/>
        </w:rPr>
        <w:t>person</w:t>
      </w:r>
      <w:proofErr w:type="gramEnd"/>
    </w:p>
    <w:p w14:paraId="0517DA9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7F29692E"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Access to material possessions outside their financial means</w:t>
      </w:r>
    </w:p>
    <w:p w14:paraId="72B50EDB"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Over-familiarity with sexual terms and practices</w:t>
      </w:r>
    </w:p>
    <w:p w14:paraId="2707DF3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Excessive number of sexual partners</w:t>
      </w:r>
    </w:p>
    <w:p w14:paraId="740B4454"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School truancy</w:t>
      </w:r>
    </w:p>
    <w:p w14:paraId="6F493450"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Fearful attachment to cell phone (as a monitoring/tracking device)</w:t>
      </w:r>
    </w:p>
    <w:p w14:paraId="6668CD2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Health care providers should:</w:t>
      </w:r>
    </w:p>
    <w:p w14:paraId="5D94621C"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Provide culturally sensitive, resilience-oriented trauma informed care to all </w:t>
      </w:r>
      <w:proofErr w:type="gramStart"/>
      <w:r w:rsidRPr="00657B1D">
        <w:rPr>
          <w:bCs/>
          <w:sz w:val="22"/>
        </w:rPr>
        <w:t>Patients</w:t>
      </w:r>
      <w:proofErr w:type="gramEnd"/>
    </w:p>
    <w:p w14:paraId="2084A47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Partner with advocates, social service providers and case managers to ensure all needs are </w:t>
      </w:r>
      <w:proofErr w:type="gramStart"/>
      <w:r w:rsidRPr="00657B1D">
        <w:rPr>
          <w:bCs/>
          <w:sz w:val="22"/>
        </w:rPr>
        <w:t>met</w:t>
      </w:r>
      <w:proofErr w:type="gramEnd"/>
    </w:p>
    <w:p w14:paraId="1BA5357B"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Educate self on dynamics of trafficking and resources within each </w:t>
      </w:r>
      <w:proofErr w:type="gramStart"/>
      <w:r w:rsidRPr="00657B1D">
        <w:rPr>
          <w:bCs/>
          <w:sz w:val="22"/>
        </w:rPr>
        <w:t>community</w:t>
      </w:r>
      <w:proofErr w:type="gramEnd"/>
    </w:p>
    <w:p w14:paraId="2C016C87" w14:textId="77777777" w:rsidR="00FC41FC" w:rsidRPr="00657B1D" w:rsidRDefault="00FC41FC" w:rsidP="00FC41FC">
      <w:pPr>
        <w:pStyle w:val="ListParagraph"/>
        <w:spacing w:line="276" w:lineRule="auto"/>
        <w:jc w:val="both"/>
        <w:rPr>
          <w:bCs/>
          <w:sz w:val="22"/>
        </w:rPr>
      </w:pPr>
    </w:p>
    <w:p w14:paraId="4DAD3D66"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LGBTQIA+ </w:t>
      </w:r>
    </w:p>
    <w:p w14:paraId="0A19616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0ABA5CC0" w14:textId="77777777" w:rsidR="00FC41FC" w:rsidRDefault="00FC41FC" w:rsidP="00FC41FC">
      <w:pPr>
        <w:pStyle w:val="ListParagraph"/>
        <w:numPr>
          <w:ilvl w:val="1"/>
          <w:numId w:val="9"/>
        </w:numPr>
        <w:spacing w:line="276" w:lineRule="auto"/>
        <w:jc w:val="both"/>
        <w:rPr>
          <w:bCs/>
          <w:sz w:val="22"/>
        </w:rPr>
      </w:pPr>
      <w:r w:rsidRPr="00657B1D">
        <w:rPr>
          <w:bCs/>
          <w:sz w:val="22"/>
        </w:rPr>
        <w:lastRenderedPageBreak/>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2A84EB4C" w14:textId="77777777" w:rsidR="00FC41FC" w:rsidRPr="00657B1D" w:rsidRDefault="00FC41FC" w:rsidP="00FC41FC">
      <w:pPr>
        <w:pStyle w:val="ListParagraph"/>
        <w:spacing w:line="276" w:lineRule="auto"/>
        <w:ind w:left="1440"/>
        <w:jc w:val="both"/>
        <w:rPr>
          <w:bCs/>
          <w:sz w:val="22"/>
        </w:rPr>
      </w:pPr>
    </w:p>
    <w:p w14:paraId="48438944"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Transgender or </w:t>
      </w:r>
      <w:r>
        <w:rPr>
          <w:bCs/>
          <w:sz w:val="22"/>
        </w:rPr>
        <w:t>G</w:t>
      </w:r>
      <w:r w:rsidRPr="00657B1D">
        <w:rPr>
          <w:bCs/>
          <w:sz w:val="22"/>
        </w:rPr>
        <w:t xml:space="preserve">ender </w:t>
      </w:r>
      <w:r>
        <w:rPr>
          <w:bCs/>
          <w:sz w:val="22"/>
        </w:rPr>
        <w:t>N</w:t>
      </w:r>
      <w:r w:rsidRPr="00657B1D">
        <w:rPr>
          <w:bCs/>
          <w:sz w:val="22"/>
        </w:rPr>
        <w:t>on-</w:t>
      </w:r>
      <w:r>
        <w:rPr>
          <w:bCs/>
          <w:sz w:val="22"/>
        </w:rPr>
        <w:t>C</w:t>
      </w:r>
      <w:r w:rsidRPr="00657B1D">
        <w:rPr>
          <w:bCs/>
          <w:sz w:val="22"/>
        </w:rPr>
        <w:t xml:space="preserve">onforming </w:t>
      </w:r>
      <w:r>
        <w:rPr>
          <w:bCs/>
          <w:sz w:val="22"/>
        </w:rPr>
        <w:t>S</w:t>
      </w:r>
      <w:r w:rsidRPr="00657B1D">
        <w:rPr>
          <w:bCs/>
          <w:sz w:val="22"/>
        </w:rPr>
        <w:t>urvivors</w:t>
      </w:r>
    </w:p>
    <w:p w14:paraId="61F5DA8E"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2FCE6629"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1C31EDF1" w14:textId="77777777" w:rsidR="00FC41FC" w:rsidRPr="00657B1D" w:rsidRDefault="00FC41FC" w:rsidP="00FC41FC">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4281EF1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0DBF576D"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008997F0"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3996938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60A6648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6A6A929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158669A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Transgender women who have had vaginoplasty surgery should undergo routine STI screening for all exposed sites (e.g., oral, anal, or vaginal). No data are available regarding the optimal screening method (urine or vaginal swab) for bacterial STIs of the neovagina. The usual techniques for </w:t>
      </w:r>
      <w:r w:rsidRPr="00657B1D">
        <w:rPr>
          <w:bCs/>
          <w:sz w:val="22"/>
        </w:rPr>
        <w:lastRenderedPageBreak/>
        <w:t>creating a neovagina do not result in a cervix; therefore, no rationale exists for cervical cancer screening.</w:t>
      </w:r>
    </w:p>
    <w:p w14:paraId="608FC105"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If transgender men have undergone metoidioplasty surgery with urethral lengthening and have not had a vaginectomy, assessment of genital bacterial STIs should include a cervical swab because a urine specimen will be inadequate for detecting cervical infections.</w:t>
      </w:r>
    </w:p>
    <w:p w14:paraId="05ECD41B" w14:textId="77777777" w:rsidR="00FC41FC" w:rsidRPr="00F45D21" w:rsidRDefault="00FC41FC" w:rsidP="00FC41FC">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26F928C8" w14:textId="77777777" w:rsidR="00FC41FC" w:rsidRDefault="00FC41FC">
      <w:pPr>
        <w:rPr>
          <w:b/>
          <w:sz w:val="22"/>
        </w:rPr>
      </w:pPr>
      <w:r>
        <w:rPr>
          <w:b/>
          <w:sz w:val="22"/>
        </w:rPr>
        <w:br w:type="page"/>
      </w:r>
    </w:p>
    <w:p w14:paraId="4BD72B18" w14:textId="211B14C9"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FE262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9E08" w14:textId="77777777" w:rsidR="00FE2626" w:rsidRDefault="00FE2626" w:rsidP="00F0662D">
      <w:r>
        <w:separator/>
      </w:r>
    </w:p>
  </w:endnote>
  <w:endnote w:type="continuationSeparator" w:id="0">
    <w:p w14:paraId="25D63A5B" w14:textId="77777777" w:rsidR="00FE2626" w:rsidRDefault="00FE2626"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D09D" w14:textId="77777777" w:rsidR="002C7FDB" w:rsidRPr="00EB74BE" w:rsidRDefault="002C7FDB" w:rsidP="002C7FDB">
    <w:pPr>
      <w:widowControl w:val="0"/>
      <w:tabs>
        <w:tab w:val="center" w:pos="4320"/>
        <w:tab w:val="right" w:pos="8640"/>
      </w:tabs>
      <w:jc w:val="center"/>
      <w:rPr>
        <w:rFonts w:eastAsia="Times New Roman" w:cs="Arial"/>
        <w:snapToGrid w:val="0"/>
        <w:sz w:val="20"/>
        <w:szCs w:val="20"/>
      </w:rPr>
    </w:pPr>
  </w:p>
  <w:p w14:paraId="2ADFC0D9" w14:textId="77777777" w:rsidR="002C7FDB" w:rsidRPr="00EB74BE" w:rsidRDefault="002C7FDB" w:rsidP="002C7FDB">
    <w:pPr>
      <w:widowControl w:val="0"/>
      <w:tabs>
        <w:tab w:val="center" w:pos="4320"/>
        <w:tab w:val="right" w:pos="8640"/>
      </w:tabs>
      <w:jc w:val="center"/>
      <w:rPr>
        <w:rFonts w:eastAsia="Times New Roman" w:cs="Arial"/>
        <w:snapToGrid w:val="0"/>
        <w:sz w:val="20"/>
        <w:szCs w:val="20"/>
      </w:rPr>
    </w:pPr>
    <w:r w:rsidRPr="00EB74BE">
      <w:rPr>
        <w:rFonts w:eastAsia="Times New Roman" w:cs="Arial"/>
        <w:snapToGrid w:val="0"/>
        <w:sz w:val="20"/>
        <w:szCs w:val="20"/>
      </w:rPr>
      <w:t xml:space="preserve">Page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PAGE   \* MERGEFORMAT </w:instrText>
    </w:r>
    <w:r w:rsidRPr="00EB74BE">
      <w:rPr>
        <w:rFonts w:eastAsia="Times New Roman" w:cs="Arial"/>
        <w:snapToGrid w:val="0"/>
        <w:sz w:val="20"/>
        <w:szCs w:val="20"/>
      </w:rPr>
      <w:fldChar w:fldCharType="separate"/>
    </w:r>
    <w:r>
      <w:rPr>
        <w:rFonts w:cs="Arial"/>
        <w:sz w:val="20"/>
      </w:rPr>
      <w:t>7</w:t>
    </w:r>
    <w:r w:rsidRPr="00EB74BE">
      <w:rPr>
        <w:rFonts w:eastAsia="Times New Roman" w:cs="Arial"/>
        <w:snapToGrid w:val="0"/>
        <w:sz w:val="20"/>
        <w:szCs w:val="20"/>
      </w:rPr>
      <w:fldChar w:fldCharType="end"/>
    </w:r>
    <w:r w:rsidRPr="00EB74BE">
      <w:rPr>
        <w:rFonts w:eastAsia="Times New Roman" w:cs="Arial"/>
        <w:snapToGrid w:val="0"/>
        <w:sz w:val="20"/>
        <w:szCs w:val="20"/>
      </w:rPr>
      <w:t xml:space="preserve"> of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NUMPAGES   \* MERGEFORMAT </w:instrText>
    </w:r>
    <w:r w:rsidRPr="00EB74BE">
      <w:rPr>
        <w:rFonts w:eastAsia="Times New Roman" w:cs="Arial"/>
        <w:snapToGrid w:val="0"/>
        <w:sz w:val="20"/>
        <w:szCs w:val="20"/>
      </w:rPr>
      <w:fldChar w:fldCharType="separate"/>
    </w:r>
    <w:r>
      <w:rPr>
        <w:rFonts w:cs="Arial"/>
        <w:sz w:val="20"/>
      </w:rPr>
      <w:t>14</w:t>
    </w:r>
    <w:r w:rsidRPr="00EB74BE">
      <w:rPr>
        <w:rFonts w:eastAsia="Times New Roman" w:cs="Arial"/>
        <w:snapToGrid w:val="0"/>
        <w:sz w:val="20"/>
        <w:szCs w:val="20"/>
      </w:rPr>
      <w:fldChar w:fldCharType="end"/>
    </w:r>
  </w:p>
  <w:p w14:paraId="64F605F1" w14:textId="77777777" w:rsidR="002C7FDB" w:rsidRPr="0058331C" w:rsidRDefault="002C7FDB" w:rsidP="002C7FDB">
    <w:pPr>
      <w:widowControl w:val="0"/>
      <w:tabs>
        <w:tab w:val="center" w:pos="4320"/>
        <w:tab w:val="right" w:pos="8640"/>
      </w:tabs>
      <w:jc w:val="right"/>
      <w:rPr>
        <w:rFonts w:eastAsia="Times New Roman" w:cs="Arial"/>
        <w:i/>
        <w:iCs/>
        <w:snapToGrid w:val="0"/>
        <w:sz w:val="12"/>
        <w:szCs w:val="12"/>
      </w:rPr>
    </w:pPr>
    <w:r w:rsidRPr="0058331C">
      <w:rPr>
        <w:rFonts w:eastAsia="Times New Roman" w:cs="Arial"/>
        <w:i/>
        <w:iCs/>
        <w:snapToGrid w:val="0"/>
        <w:sz w:val="12"/>
        <w:szCs w:val="12"/>
      </w:rPr>
      <w:t xml:space="preserve">Sept 22, </w:t>
    </w:r>
    <w:proofErr w:type="gramStart"/>
    <w:r w:rsidRPr="0058331C">
      <w:rPr>
        <w:rFonts w:eastAsia="Times New Roman" w:cs="Arial"/>
        <w:i/>
        <w:iCs/>
        <w:snapToGrid w:val="0"/>
        <w:sz w:val="12"/>
        <w:szCs w:val="12"/>
      </w:rPr>
      <w:t>2023</w:t>
    </w:r>
    <w:proofErr w:type="gramEnd"/>
    <w:r w:rsidRPr="0058331C">
      <w:rPr>
        <w:rFonts w:eastAsia="Times New Roman" w:cs="Arial"/>
        <w:i/>
        <w:iCs/>
        <w:snapToGrid w:val="0"/>
        <w:sz w:val="12"/>
        <w:szCs w:val="12"/>
      </w:rPr>
      <w:t xml:space="preserve"> Rev.</w:t>
    </w:r>
  </w:p>
  <w:p w14:paraId="7FCCDCC8" w14:textId="4AF46A9E" w:rsidR="00415608" w:rsidRPr="0058331C" w:rsidRDefault="0058331C" w:rsidP="0058331C">
    <w:pPr>
      <w:widowControl w:val="0"/>
      <w:tabs>
        <w:tab w:val="center" w:pos="4320"/>
        <w:tab w:val="right" w:pos="8640"/>
      </w:tabs>
      <w:jc w:val="right"/>
      <w:rPr>
        <w:sz w:val="20"/>
        <w:szCs w:val="18"/>
      </w:rPr>
    </w:pPr>
    <w:r w:rsidRPr="0058331C">
      <w:rPr>
        <w:rFonts w:eastAsia="Times New Roman" w:cs="Arial"/>
        <w:i/>
        <w:iCs/>
        <w:snapToGrid w:val="0"/>
        <w:sz w:val="12"/>
        <w:szCs w:val="12"/>
      </w:rPr>
      <w:t>ADULT SEXUAL ASSAULT SURVIVOR TREAT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35BB" w14:textId="77777777" w:rsidR="00FE2626" w:rsidRDefault="00FE2626" w:rsidP="00F0662D">
      <w:r>
        <w:separator/>
      </w:r>
    </w:p>
  </w:footnote>
  <w:footnote w:type="continuationSeparator" w:id="0">
    <w:p w14:paraId="193FE8BA" w14:textId="77777777" w:rsidR="00FE2626" w:rsidRDefault="00FE2626"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8E6"/>
    <w:multiLevelType w:val="hybridMultilevel"/>
    <w:tmpl w:val="7118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0"/>
  </w:num>
  <w:num w:numId="3" w16cid:durableId="2090157299">
    <w:abstractNumId w:val="12"/>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1"/>
  </w:num>
  <w:num w:numId="10" w16cid:durableId="362479920">
    <w:abstractNumId w:val="4"/>
  </w:num>
  <w:num w:numId="11" w16cid:durableId="1479348091">
    <w:abstractNumId w:val="5"/>
  </w:num>
  <w:num w:numId="12" w16cid:durableId="629943434">
    <w:abstractNumId w:val="6"/>
  </w:num>
  <w:num w:numId="13" w16cid:durableId="1585803147">
    <w:abstractNumId w:val="14"/>
  </w:num>
  <w:num w:numId="14" w16cid:durableId="1590700910">
    <w:abstractNumId w:val="13"/>
  </w:num>
  <w:num w:numId="15" w16cid:durableId="508639098">
    <w:abstractNumId w:val="15"/>
  </w:num>
  <w:num w:numId="16" w16cid:durableId="17329974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1CD2"/>
    <w:rsid w:val="00004DC4"/>
    <w:rsid w:val="00011EAC"/>
    <w:rsid w:val="00021B2C"/>
    <w:rsid w:val="00022662"/>
    <w:rsid w:val="0002437D"/>
    <w:rsid w:val="00026F45"/>
    <w:rsid w:val="00037882"/>
    <w:rsid w:val="00042A8B"/>
    <w:rsid w:val="000603B6"/>
    <w:rsid w:val="000837A9"/>
    <w:rsid w:val="00094304"/>
    <w:rsid w:val="00096F35"/>
    <w:rsid w:val="000C4490"/>
    <w:rsid w:val="000D5A7D"/>
    <w:rsid w:val="000F49BD"/>
    <w:rsid w:val="001119C6"/>
    <w:rsid w:val="00112D06"/>
    <w:rsid w:val="001166B5"/>
    <w:rsid w:val="001311F9"/>
    <w:rsid w:val="00132F82"/>
    <w:rsid w:val="001339CB"/>
    <w:rsid w:val="00134F08"/>
    <w:rsid w:val="00144F0A"/>
    <w:rsid w:val="0016304A"/>
    <w:rsid w:val="00166C1B"/>
    <w:rsid w:val="00167D47"/>
    <w:rsid w:val="001872AD"/>
    <w:rsid w:val="001906AF"/>
    <w:rsid w:val="001A4091"/>
    <w:rsid w:val="001A4E0A"/>
    <w:rsid w:val="001C2336"/>
    <w:rsid w:val="001C26C1"/>
    <w:rsid w:val="001C40B3"/>
    <w:rsid w:val="001C4270"/>
    <w:rsid w:val="001C65C7"/>
    <w:rsid w:val="001D2E13"/>
    <w:rsid w:val="001D3895"/>
    <w:rsid w:val="001D4004"/>
    <w:rsid w:val="001D5A3F"/>
    <w:rsid w:val="002050D5"/>
    <w:rsid w:val="00212489"/>
    <w:rsid w:val="00212EDF"/>
    <w:rsid w:val="002165F1"/>
    <w:rsid w:val="00220476"/>
    <w:rsid w:val="00230C66"/>
    <w:rsid w:val="00237EF0"/>
    <w:rsid w:val="00240977"/>
    <w:rsid w:val="00242428"/>
    <w:rsid w:val="0024452D"/>
    <w:rsid w:val="002A1750"/>
    <w:rsid w:val="002A33A6"/>
    <w:rsid w:val="002B2D91"/>
    <w:rsid w:val="002B70B5"/>
    <w:rsid w:val="002C2C3C"/>
    <w:rsid w:val="002C7FDB"/>
    <w:rsid w:val="002D271B"/>
    <w:rsid w:val="002E00F0"/>
    <w:rsid w:val="002E599C"/>
    <w:rsid w:val="002F1BCB"/>
    <w:rsid w:val="002F3993"/>
    <w:rsid w:val="002F7036"/>
    <w:rsid w:val="003040E2"/>
    <w:rsid w:val="00325AD9"/>
    <w:rsid w:val="00326930"/>
    <w:rsid w:val="00327205"/>
    <w:rsid w:val="003310D0"/>
    <w:rsid w:val="0033208A"/>
    <w:rsid w:val="003332D7"/>
    <w:rsid w:val="003335FA"/>
    <w:rsid w:val="00340100"/>
    <w:rsid w:val="0034374F"/>
    <w:rsid w:val="00344CBC"/>
    <w:rsid w:val="003455EB"/>
    <w:rsid w:val="00345637"/>
    <w:rsid w:val="00346F28"/>
    <w:rsid w:val="0034774D"/>
    <w:rsid w:val="00347A35"/>
    <w:rsid w:val="0036656C"/>
    <w:rsid w:val="00372047"/>
    <w:rsid w:val="00373F4D"/>
    <w:rsid w:val="00381651"/>
    <w:rsid w:val="00382469"/>
    <w:rsid w:val="003A452C"/>
    <w:rsid w:val="003D6D92"/>
    <w:rsid w:val="003F31B8"/>
    <w:rsid w:val="00405990"/>
    <w:rsid w:val="004118A4"/>
    <w:rsid w:val="00414526"/>
    <w:rsid w:val="004149FA"/>
    <w:rsid w:val="00414F4B"/>
    <w:rsid w:val="00415608"/>
    <w:rsid w:val="00422345"/>
    <w:rsid w:val="00441069"/>
    <w:rsid w:val="00447C0D"/>
    <w:rsid w:val="00456482"/>
    <w:rsid w:val="004568C6"/>
    <w:rsid w:val="00462EFE"/>
    <w:rsid w:val="00481F08"/>
    <w:rsid w:val="0048567D"/>
    <w:rsid w:val="004903DE"/>
    <w:rsid w:val="00491B65"/>
    <w:rsid w:val="004934B1"/>
    <w:rsid w:val="0049606A"/>
    <w:rsid w:val="00497E44"/>
    <w:rsid w:val="004B496D"/>
    <w:rsid w:val="004D41D3"/>
    <w:rsid w:val="004E196A"/>
    <w:rsid w:val="004E2BE0"/>
    <w:rsid w:val="004F66B7"/>
    <w:rsid w:val="00511681"/>
    <w:rsid w:val="00521CEB"/>
    <w:rsid w:val="00522D25"/>
    <w:rsid w:val="00524926"/>
    <w:rsid w:val="00527C86"/>
    <w:rsid w:val="00531A15"/>
    <w:rsid w:val="00532B66"/>
    <w:rsid w:val="0053395F"/>
    <w:rsid w:val="00541588"/>
    <w:rsid w:val="0054701B"/>
    <w:rsid w:val="00551728"/>
    <w:rsid w:val="00557C56"/>
    <w:rsid w:val="005601D4"/>
    <w:rsid w:val="0058331C"/>
    <w:rsid w:val="00585D87"/>
    <w:rsid w:val="00587D69"/>
    <w:rsid w:val="00596545"/>
    <w:rsid w:val="005A1BC5"/>
    <w:rsid w:val="005B0A3A"/>
    <w:rsid w:val="005B4153"/>
    <w:rsid w:val="005C1AB2"/>
    <w:rsid w:val="005C4250"/>
    <w:rsid w:val="005D190F"/>
    <w:rsid w:val="005E4B7E"/>
    <w:rsid w:val="005E7BEB"/>
    <w:rsid w:val="005F2B56"/>
    <w:rsid w:val="0060292B"/>
    <w:rsid w:val="00604C0C"/>
    <w:rsid w:val="00604F18"/>
    <w:rsid w:val="006068EA"/>
    <w:rsid w:val="00610313"/>
    <w:rsid w:val="006115B1"/>
    <w:rsid w:val="00616BBF"/>
    <w:rsid w:val="006227FD"/>
    <w:rsid w:val="00623560"/>
    <w:rsid w:val="006268AC"/>
    <w:rsid w:val="006325DC"/>
    <w:rsid w:val="00632F87"/>
    <w:rsid w:val="00644F22"/>
    <w:rsid w:val="00651B9A"/>
    <w:rsid w:val="0065508F"/>
    <w:rsid w:val="00657B1D"/>
    <w:rsid w:val="006646F7"/>
    <w:rsid w:val="00676B45"/>
    <w:rsid w:val="006816F1"/>
    <w:rsid w:val="00682C3C"/>
    <w:rsid w:val="006837F9"/>
    <w:rsid w:val="00687E84"/>
    <w:rsid w:val="006A2D77"/>
    <w:rsid w:val="006A4857"/>
    <w:rsid w:val="006B5D9C"/>
    <w:rsid w:val="006B75D7"/>
    <w:rsid w:val="006C5CC9"/>
    <w:rsid w:val="006D03D4"/>
    <w:rsid w:val="006D2D4A"/>
    <w:rsid w:val="006E3DEE"/>
    <w:rsid w:val="006E4414"/>
    <w:rsid w:val="006F259C"/>
    <w:rsid w:val="006F335E"/>
    <w:rsid w:val="006F6608"/>
    <w:rsid w:val="00701B2D"/>
    <w:rsid w:val="00702060"/>
    <w:rsid w:val="007067A1"/>
    <w:rsid w:val="007127C0"/>
    <w:rsid w:val="00721469"/>
    <w:rsid w:val="00753F07"/>
    <w:rsid w:val="00765367"/>
    <w:rsid w:val="00774FDA"/>
    <w:rsid w:val="00776C70"/>
    <w:rsid w:val="00781B2D"/>
    <w:rsid w:val="00783FE4"/>
    <w:rsid w:val="007966D5"/>
    <w:rsid w:val="007A69B9"/>
    <w:rsid w:val="007A7894"/>
    <w:rsid w:val="007A7BDE"/>
    <w:rsid w:val="007B15A7"/>
    <w:rsid w:val="007B1987"/>
    <w:rsid w:val="007B2886"/>
    <w:rsid w:val="007B6D6B"/>
    <w:rsid w:val="007C0FD5"/>
    <w:rsid w:val="007C315E"/>
    <w:rsid w:val="007C473E"/>
    <w:rsid w:val="007C5D62"/>
    <w:rsid w:val="007D683D"/>
    <w:rsid w:val="007D7F3A"/>
    <w:rsid w:val="007F0E38"/>
    <w:rsid w:val="0080539A"/>
    <w:rsid w:val="00811D7C"/>
    <w:rsid w:val="00813883"/>
    <w:rsid w:val="008155F0"/>
    <w:rsid w:val="0081713B"/>
    <w:rsid w:val="008252F7"/>
    <w:rsid w:val="0084227A"/>
    <w:rsid w:val="00847BF7"/>
    <w:rsid w:val="0085139E"/>
    <w:rsid w:val="00852699"/>
    <w:rsid w:val="0085778C"/>
    <w:rsid w:val="00861896"/>
    <w:rsid w:val="00866817"/>
    <w:rsid w:val="00873E64"/>
    <w:rsid w:val="00875939"/>
    <w:rsid w:val="008810A1"/>
    <w:rsid w:val="00886E85"/>
    <w:rsid w:val="00886FAF"/>
    <w:rsid w:val="008914DF"/>
    <w:rsid w:val="0089363F"/>
    <w:rsid w:val="00895285"/>
    <w:rsid w:val="00897D3D"/>
    <w:rsid w:val="008A0A26"/>
    <w:rsid w:val="008A280E"/>
    <w:rsid w:val="008B1B41"/>
    <w:rsid w:val="008C6100"/>
    <w:rsid w:val="008D14B5"/>
    <w:rsid w:val="008E1E0B"/>
    <w:rsid w:val="008E742F"/>
    <w:rsid w:val="008F7E2D"/>
    <w:rsid w:val="00906A4D"/>
    <w:rsid w:val="009103D3"/>
    <w:rsid w:val="00912688"/>
    <w:rsid w:val="00943552"/>
    <w:rsid w:val="00952B91"/>
    <w:rsid w:val="009573F9"/>
    <w:rsid w:val="00961196"/>
    <w:rsid w:val="00971D8D"/>
    <w:rsid w:val="009722A9"/>
    <w:rsid w:val="00972A59"/>
    <w:rsid w:val="00973E8F"/>
    <w:rsid w:val="00982EA3"/>
    <w:rsid w:val="00990034"/>
    <w:rsid w:val="009974B2"/>
    <w:rsid w:val="009B7F57"/>
    <w:rsid w:val="009D706B"/>
    <w:rsid w:val="009E29B5"/>
    <w:rsid w:val="009E5CFC"/>
    <w:rsid w:val="009F2469"/>
    <w:rsid w:val="00A03B77"/>
    <w:rsid w:val="00A05190"/>
    <w:rsid w:val="00A056E2"/>
    <w:rsid w:val="00A270AA"/>
    <w:rsid w:val="00A30C1C"/>
    <w:rsid w:val="00A330AB"/>
    <w:rsid w:val="00A3685B"/>
    <w:rsid w:val="00A44315"/>
    <w:rsid w:val="00A44F85"/>
    <w:rsid w:val="00A54419"/>
    <w:rsid w:val="00A54E8F"/>
    <w:rsid w:val="00A5794B"/>
    <w:rsid w:val="00A90726"/>
    <w:rsid w:val="00A94B3B"/>
    <w:rsid w:val="00AB0AE9"/>
    <w:rsid w:val="00AB15F7"/>
    <w:rsid w:val="00AB42AB"/>
    <w:rsid w:val="00AC4505"/>
    <w:rsid w:val="00AC5691"/>
    <w:rsid w:val="00AD1774"/>
    <w:rsid w:val="00AE07CE"/>
    <w:rsid w:val="00AE2FF9"/>
    <w:rsid w:val="00AE5AFC"/>
    <w:rsid w:val="00B05297"/>
    <w:rsid w:val="00B07173"/>
    <w:rsid w:val="00B10521"/>
    <w:rsid w:val="00B353CB"/>
    <w:rsid w:val="00B3705D"/>
    <w:rsid w:val="00B40480"/>
    <w:rsid w:val="00B63980"/>
    <w:rsid w:val="00B66760"/>
    <w:rsid w:val="00B7582F"/>
    <w:rsid w:val="00B76135"/>
    <w:rsid w:val="00B8025E"/>
    <w:rsid w:val="00B873E7"/>
    <w:rsid w:val="00B95170"/>
    <w:rsid w:val="00B96744"/>
    <w:rsid w:val="00BA0CA1"/>
    <w:rsid w:val="00BA447A"/>
    <w:rsid w:val="00BB7FF4"/>
    <w:rsid w:val="00BC1C0E"/>
    <w:rsid w:val="00BC269F"/>
    <w:rsid w:val="00BC61E2"/>
    <w:rsid w:val="00BE2709"/>
    <w:rsid w:val="00BE38F9"/>
    <w:rsid w:val="00BF45F5"/>
    <w:rsid w:val="00BF4865"/>
    <w:rsid w:val="00C05408"/>
    <w:rsid w:val="00C12F67"/>
    <w:rsid w:val="00C20FAD"/>
    <w:rsid w:val="00C33F5E"/>
    <w:rsid w:val="00C43314"/>
    <w:rsid w:val="00C54FCA"/>
    <w:rsid w:val="00C57A06"/>
    <w:rsid w:val="00C66511"/>
    <w:rsid w:val="00C66B50"/>
    <w:rsid w:val="00C773A5"/>
    <w:rsid w:val="00C80423"/>
    <w:rsid w:val="00C86703"/>
    <w:rsid w:val="00C86E42"/>
    <w:rsid w:val="00C92723"/>
    <w:rsid w:val="00CA34F9"/>
    <w:rsid w:val="00CA439A"/>
    <w:rsid w:val="00CB253F"/>
    <w:rsid w:val="00CB42B1"/>
    <w:rsid w:val="00CF2A15"/>
    <w:rsid w:val="00CF329D"/>
    <w:rsid w:val="00CF72D1"/>
    <w:rsid w:val="00CF7D40"/>
    <w:rsid w:val="00D041BC"/>
    <w:rsid w:val="00D05B7D"/>
    <w:rsid w:val="00D31A89"/>
    <w:rsid w:val="00D350FF"/>
    <w:rsid w:val="00D35246"/>
    <w:rsid w:val="00D35D5A"/>
    <w:rsid w:val="00D368F5"/>
    <w:rsid w:val="00D41336"/>
    <w:rsid w:val="00D50068"/>
    <w:rsid w:val="00D50849"/>
    <w:rsid w:val="00D54E6E"/>
    <w:rsid w:val="00D57260"/>
    <w:rsid w:val="00D57501"/>
    <w:rsid w:val="00D60CFF"/>
    <w:rsid w:val="00D70621"/>
    <w:rsid w:val="00DA1A15"/>
    <w:rsid w:val="00DA5710"/>
    <w:rsid w:val="00DA5D97"/>
    <w:rsid w:val="00DB48D8"/>
    <w:rsid w:val="00DC4667"/>
    <w:rsid w:val="00DC79D9"/>
    <w:rsid w:val="00DD2D70"/>
    <w:rsid w:val="00DE7289"/>
    <w:rsid w:val="00E03E12"/>
    <w:rsid w:val="00E207E0"/>
    <w:rsid w:val="00E33103"/>
    <w:rsid w:val="00E56497"/>
    <w:rsid w:val="00E5675D"/>
    <w:rsid w:val="00E610B5"/>
    <w:rsid w:val="00E637A9"/>
    <w:rsid w:val="00E65C39"/>
    <w:rsid w:val="00E65FD8"/>
    <w:rsid w:val="00E733F6"/>
    <w:rsid w:val="00E73F5C"/>
    <w:rsid w:val="00E752A8"/>
    <w:rsid w:val="00E81398"/>
    <w:rsid w:val="00E85B37"/>
    <w:rsid w:val="00EA02C6"/>
    <w:rsid w:val="00EA44EB"/>
    <w:rsid w:val="00EA7066"/>
    <w:rsid w:val="00EB51EE"/>
    <w:rsid w:val="00EB68E0"/>
    <w:rsid w:val="00EC3D45"/>
    <w:rsid w:val="00ED59AF"/>
    <w:rsid w:val="00ED74F1"/>
    <w:rsid w:val="00EE0AF8"/>
    <w:rsid w:val="00EE2ED5"/>
    <w:rsid w:val="00EE4C80"/>
    <w:rsid w:val="00EF0EC3"/>
    <w:rsid w:val="00EF3535"/>
    <w:rsid w:val="00EF57D1"/>
    <w:rsid w:val="00F03DB2"/>
    <w:rsid w:val="00F0662D"/>
    <w:rsid w:val="00F0738E"/>
    <w:rsid w:val="00F16364"/>
    <w:rsid w:val="00F221A9"/>
    <w:rsid w:val="00F243CA"/>
    <w:rsid w:val="00F31F75"/>
    <w:rsid w:val="00F359CD"/>
    <w:rsid w:val="00F35E09"/>
    <w:rsid w:val="00F36CF0"/>
    <w:rsid w:val="00F40FDA"/>
    <w:rsid w:val="00F43538"/>
    <w:rsid w:val="00F529A7"/>
    <w:rsid w:val="00F62792"/>
    <w:rsid w:val="00F72EF7"/>
    <w:rsid w:val="00F7607E"/>
    <w:rsid w:val="00F83D3F"/>
    <w:rsid w:val="00F93406"/>
    <w:rsid w:val="00F93445"/>
    <w:rsid w:val="00FA47A6"/>
    <w:rsid w:val="00FA58A0"/>
    <w:rsid w:val="00FB4150"/>
    <w:rsid w:val="00FC2E2A"/>
    <w:rsid w:val="00FC41FC"/>
    <w:rsid w:val="00FC46BD"/>
    <w:rsid w:val="00FC65C0"/>
    <w:rsid w:val="00FD75C4"/>
    <w:rsid w:val="00FE22E3"/>
    <w:rsid w:val="00FE2626"/>
    <w:rsid w:val="00FF0466"/>
    <w:rsid w:val="00FF3AAA"/>
    <w:rsid w:val="12554A26"/>
    <w:rsid w:val="2C8042DC"/>
    <w:rsid w:val="372A9FA9"/>
    <w:rsid w:val="4698B605"/>
    <w:rsid w:val="4EE78FE9"/>
    <w:rsid w:val="5EC1D93A"/>
    <w:rsid w:val="618429EA"/>
    <w:rsid w:val="7DB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4b2f3e-ab77-4241-a649-8dc5b68e685f" xsi:nil="true"/>
    <lcf76f155ced4ddcb4097134ff3c332f xmlns="a2f1f935-e063-4b33-bb7f-5bf12d3b5d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624891399A34C953C54789021357D" ma:contentTypeVersion="15" ma:contentTypeDescription="Create a new document." ma:contentTypeScope="" ma:versionID="df944b5ec856f0023b9f39d7efde018e">
  <xsd:schema xmlns:xsd="http://www.w3.org/2001/XMLSchema" xmlns:xs="http://www.w3.org/2001/XMLSchema" xmlns:p="http://schemas.microsoft.com/office/2006/metadata/properties" xmlns:ns2="a2f1f935-e063-4b33-bb7f-5bf12d3b5d39" xmlns:ns3="064b2f3e-ab77-4241-a649-8dc5b68e685f" targetNamespace="http://schemas.microsoft.com/office/2006/metadata/properties" ma:root="true" ma:fieldsID="4c731df54a451ec9601c3af3badef50b" ns2:_="" ns3:_="">
    <xsd:import namespace="a2f1f935-e063-4b33-bb7f-5bf12d3b5d39"/>
    <xsd:import namespace="064b2f3e-ab77-4241-a649-8dc5b68e68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1f935-e063-4b33-bb7f-5bf12d3b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b2f3e-ab77-4241-a649-8dc5b68e68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aad2e7-fec2-46fc-9edc-7a5c0e7453a3}" ma:internalName="TaxCatchAll" ma:showField="CatchAllData" ma:web="064b2f3e-ab77-4241-a649-8dc5b68e68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customXml/itemProps2.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064b2f3e-ab77-4241-a649-8dc5b68e685f"/>
    <ds:schemaRef ds:uri="a2f1f935-e063-4b33-bb7f-5bf12d3b5d39"/>
  </ds:schemaRefs>
</ds:datastoreItem>
</file>

<file path=customXml/itemProps3.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4.xml><?xml version="1.0" encoding="utf-8"?>
<ds:datastoreItem xmlns:ds="http://schemas.openxmlformats.org/officeDocument/2006/customXml" ds:itemID="{E0171371-16DC-459B-A488-147F7BFE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1f935-e063-4b33-bb7f-5bf12d3b5d39"/>
    <ds:schemaRef ds:uri="064b2f3e-ab77-4241-a649-8dc5b68e6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7</Words>
  <Characters>22843</Characters>
  <Application>Microsoft Office Word</Application>
  <DocSecurity>0</DocSecurity>
  <Lines>190</Lines>
  <Paragraphs>53</Paragraphs>
  <ScaleCrop>false</ScaleCrop>
  <Company>Hancock, Daniel, Johnson &amp; Nagle, PC</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4-05-28T14:10:00Z</dcterms:created>
  <dcterms:modified xsi:type="dcterms:W3CDTF">2024-05-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624891399A34C953C54789021357D</vt:lpwstr>
  </property>
  <property fmtid="{D5CDD505-2E9C-101B-9397-08002B2CF9AE}" pid="3" name="MediaServiceImageTags">
    <vt:lpwstr/>
  </property>
  <property fmtid="{D5CDD505-2E9C-101B-9397-08002B2CF9AE}" pid="4" name="Order">
    <vt:r8>336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